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3" w:type="dxa"/>
        <w:tblLook w:val="04A0" w:firstRow="1" w:lastRow="0" w:firstColumn="1" w:lastColumn="0" w:noHBand="0" w:noVBand="1"/>
      </w:tblPr>
      <w:tblGrid>
        <w:gridCol w:w="1381"/>
        <w:gridCol w:w="2444"/>
        <w:gridCol w:w="950"/>
        <w:gridCol w:w="917"/>
        <w:gridCol w:w="1165"/>
        <w:gridCol w:w="1138"/>
        <w:gridCol w:w="1092"/>
        <w:gridCol w:w="979"/>
        <w:gridCol w:w="104"/>
        <w:gridCol w:w="2225"/>
        <w:gridCol w:w="221"/>
        <w:gridCol w:w="1010"/>
        <w:gridCol w:w="222"/>
        <w:gridCol w:w="972"/>
        <w:gridCol w:w="17"/>
        <w:gridCol w:w="24"/>
        <w:gridCol w:w="32"/>
      </w:tblGrid>
      <w:tr w:rsidR="00F46249" w:rsidRPr="00C00499" w14:paraId="167AF01C" w14:textId="77777777" w:rsidTr="008D0312">
        <w:trPr>
          <w:gridAfter w:val="2"/>
          <w:wAfter w:w="56" w:type="dxa"/>
          <w:trHeight w:val="697"/>
        </w:trPr>
        <w:tc>
          <w:tcPr>
            <w:tcW w:w="13848" w:type="dxa"/>
            <w:gridSpan w:val="13"/>
            <w:shd w:val="clear" w:color="auto" w:fill="auto"/>
            <w:vAlign w:val="center"/>
          </w:tcPr>
          <w:p w14:paraId="5EFB4C35" w14:textId="183DAEBB" w:rsidR="000B7B02" w:rsidRDefault="000B7B02" w:rsidP="000B7B02">
            <w:pPr>
              <w:jc w:val="right"/>
              <w:rPr>
                <w:sz w:val="22"/>
                <w:szCs w:val="22"/>
                <w:lang w:val="it-IT"/>
              </w:rPr>
            </w:pPr>
            <w:r>
              <w:rPr>
                <w:lang w:val="it-IT"/>
              </w:rPr>
              <w:t>Anexa nr. 2</w:t>
            </w:r>
            <w:r w:rsidR="0085391D">
              <w:rPr>
                <w:lang w:val="it-IT"/>
              </w:rPr>
              <w:t>3</w:t>
            </w:r>
          </w:p>
          <w:p w14:paraId="69A76EE2" w14:textId="77777777" w:rsidR="000B7B02" w:rsidRDefault="000B7B02" w:rsidP="000B7B02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la Documentația standard nr._____</w:t>
            </w:r>
          </w:p>
          <w:p w14:paraId="5755C7F1" w14:textId="77777777" w:rsidR="000B7B02" w:rsidRDefault="000B7B02" w:rsidP="000B7B02">
            <w:pPr>
              <w:jc w:val="right"/>
              <w:rPr>
                <w:lang w:val="it-IT"/>
              </w:rPr>
            </w:pPr>
          </w:p>
          <w:p w14:paraId="403BD89D" w14:textId="40D53186" w:rsidR="00F46249" w:rsidRDefault="000B7B02" w:rsidP="0063142D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din “____” ________ 20___</w:t>
            </w:r>
          </w:p>
          <w:p w14:paraId="52F1D534" w14:textId="06A43DEC" w:rsidR="00F46249" w:rsidRPr="00DC35AC" w:rsidRDefault="00F46249" w:rsidP="00F46249">
            <w:pPr>
              <w:pStyle w:val="2"/>
              <w:rPr>
                <w:sz w:val="24"/>
                <w:lang w:val="it-IT"/>
              </w:rPr>
            </w:pPr>
            <w:r w:rsidRPr="00DC35AC">
              <w:rPr>
                <w:lang w:val="it-IT"/>
              </w:rPr>
              <w:t>Specificații de preț</w:t>
            </w:r>
            <w:r w:rsidR="00DA5769">
              <w:rPr>
                <w:lang w:val="it-IT"/>
              </w:rPr>
              <w:t xml:space="preserve"> </w:t>
            </w:r>
          </w:p>
        </w:tc>
        <w:tc>
          <w:tcPr>
            <w:tcW w:w="989" w:type="dxa"/>
            <w:gridSpan w:val="2"/>
          </w:tcPr>
          <w:p w14:paraId="228D0163" w14:textId="77777777" w:rsidR="00F46249" w:rsidRPr="00C00499" w:rsidRDefault="00F46249" w:rsidP="00F46249">
            <w:pPr>
              <w:pStyle w:val="2"/>
              <w:jc w:val="right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F46249" w:rsidRPr="007C0C9D" w14:paraId="630E6EA0" w14:textId="77777777" w:rsidTr="008D0312">
        <w:trPr>
          <w:gridAfter w:val="2"/>
          <w:wAfter w:w="56" w:type="dxa"/>
        </w:trPr>
        <w:tc>
          <w:tcPr>
            <w:tcW w:w="1384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55A1E0B" w14:textId="77777777" w:rsidR="00F46249" w:rsidRPr="00DC35AC" w:rsidRDefault="00F46249" w:rsidP="00F46249">
            <w:pPr>
              <w:jc w:val="both"/>
              <w:rPr>
                <w:sz w:val="22"/>
                <w:szCs w:val="22"/>
              </w:rPr>
            </w:pPr>
            <w:r w:rsidRPr="00DC35AC">
              <w:rPr>
                <w:i/>
                <w:iCs/>
                <w:sz w:val="22"/>
                <w:szCs w:val="22"/>
              </w:rPr>
              <w:t>[Acest tabel va fi completat de către ofertant în coloanele 5,6,7,8 și 11 la necesitate</w:t>
            </w:r>
            <w:r>
              <w:rPr>
                <w:i/>
                <w:iCs/>
                <w:sz w:val="22"/>
                <w:szCs w:val="22"/>
              </w:rPr>
              <w:t>,</w:t>
            </w:r>
            <w:r w:rsidRPr="00DC35AC">
              <w:rPr>
                <w:i/>
                <w:iCs/>
                <w:sz w:val="22"/>
                <w:szCs w:val="22"/>
              </w:rPr>
              <w:t xml:space="preserve"> iar de către autoritatea contractantă – în coloanele 1,2,3,4,9,10]</w:t>
            </w:r>
          </w:p>
          <w:p w14:paraId="6D3F447D" w14:textId="77777777" w:rsidR="00F46249" w:rsidRPr="00C00499" w:rsidRDefault="00F46249" w:rsidP="00F46249">
            <w:pPr>
              <w:jc w:val="center"/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</w:tcPr>
          <w:p w14:paraId="2F336DF7" w14:textId="77777777" w:rsidR="00F46249" w:rsidRPr="007C0C9D" w:rsidRDefault="00F46249" w:rsidP="00F46249">
            <w:pPr>
              <w:jc w:val="both"/>
              <w:rPr>
                <w:i/>
                <w:iCs/>
              </w:rPr>
            </w:pPr>
          </w:p>
        </w:tc>
      </w:tr>
      <w:tr w:rsidR="00F46249" w:rsidRPr="00C00499" w14:paraId="46D466F5" w14:textId="77777777" w:rsidTr="008D0312">
        <w:trPr>
          <w:gridAfter w:val="1"/>
          <w:wAfter w:w="32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DE6C" w14:textId="77777777" w:rsidR="00F46249" w:rsidRPr="00C00499" w:rsidRDefault="00F46249" w:rsidP="00F46249"/>
        </w:tc>
        <w:tc>
          <w:tcPr>
            <w:tcW w:w="134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9718" w14:textId="068601B3" w:rsidR="00F46249" w:rsidRPr="00C00499" w:rsidRDefault="00F46249" w:rsidP="00F46249">
            <w:r>
              <w:t>Procedura de achiziție :</w:t>
            </w:r>
            <w:r w:rsidR="00A11306">
              <w:t xml:space="preserve"> nr. __________</w:t>
            </w:r>
            <w:r>
              <w:t xml:space="preserve"> din_________</w:t>
            </w:r>
          </w:p>
        </w:tc>
      </w:tr>
      <w:tr w:rsidR="00F46249" w:rsidRPr="00C00499" w14:paraId="70627FE9" w14:textId="77777777" w:rsidTr="008D0312">
        <w:trPr>
          <w:gridAfter w:val="1"/>
          <w:wAfter w:w="32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ACEE" w14:textId="77777777" w:rsidR="00F46249" w:rsidRDefault="00F46249" w:rsidP="00F46249"/>
        </w:tc>
        <w:tc>
          <w:tcPr>
            <w:tcW w:w="134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FDD3" w14:textId="6A126705" w:rsidR="00F46249" w:rsidRPr="0088336E" w:rsidRDefault="00F46249" w:rsidP="00F46249">
            <w:pPr>
              <w:rPr>
                <w:lang w:val="it-IT"/>
              </w:rPr>
            </w:pPr>
            <w:r>
              <w:t>Obiectul achiziției</w:t>
            </w:r>
            <w:r w:rsidRPr="00C00499">
              <w:t>:</w:t>
            </w:r>
            <w:r>
              <w:t xml:space="preserve"> </w:t>
            </w:r>
            <w:r w:rsidR="00CA58CB" w:rsidRPr="00245352">
              <w:rPr>
                <w:b/>
                <w:lang w:val="it-IT" w:eastAsia="ru-RU"/>
              </w:rPr>
              <w:t>Achizi</w:t>
            </w:r>
            <w:r w:rsidR="00CA58CB" w:rsidRPr="00245352">
              <w:rPr>
                <w:b/>
                <w:lang w:eastAsia="ru-RU"/>
              </w:rPr>
              <w:t>ț</w:t>
            </w:r>
            <w:r w:rsidR="00CA58CB" w:rsidRPr="00245352">
              <w:rPr>
                <w:b/>
                <w:lang w:val="it-IT" w:eastAsia="ru-RU"/>
              </w:rPr>
              <w:t>ionarea robinetelor</w:t>
            </w:r>
            <w:r w:rsidR="0073561F" w:rsidRPr="00245352">
              <w:rPr>
                <w:b/>
                <w:lang w:val="it-IT" w:eastAsia="ru-RU"/>
              </w:rPr>
              <w:t xml:space="preserve"> și dispozitivelor similare</w:t>
            </w:r>
          </w:p>
        </w:tc>
      </w:tr>
      <w:tr w:rsidR="003078CA" w:rsidRPr="0028367D" w14:paraId="4DAE0ECD" w14:textId="77777777" w:rsidTr="003353EE">
        <w:trPr>
          <w:gridAfter w:val="3"/>
          <w:wAfter w:w="73" w:type="dxa"/>
          <w:trHeight w:val="1043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DAAB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Cod CPV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AC42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 xml:space="preserve">Denumirea </w:t>
            </w:r>
            <w:r>
              <w:rPr>
                <w:b/>
                <w:sz w:val="20"/>
              </w:rPr>
              <w:t>bunur</w:t>
            </w:r>
            <w:r w:rsidRPr="0028367D">
              <w:rPr>
                <w:b/>
                <w:sz w:val="20"/>
              </w:rPr>
              <w:t>ilor</w:t>
            </w:r>
            <w:r>
              <w:rPr>
                <w:b/>
                <w:sz w:val="20"/>
              </w:rPr>
              <w:t>/serviciilo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4D85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Unitatea de măsur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ED695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proofErr w:type="spellStart"/>
            <w:r w:rsidRPr="0028367D">
              <w:rPr>
                <w:b/>
                <w:sz w:val="20"/>
              </w:rPr>
              <w:t>Canti-tatea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0838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proofErr w:type="spellStart"/>
            <w:r w:rsidRPr="0028367D">
              <w:rPr>
                <w:b/>
                <w:sz w:val="20"/>
              </w:rPr>
              <w:t>Preţ</w:t>
            </w:r>
            <w:proofErr w:type="spellEnd"/>
            <w:r w:rsidRPr="0028367D">
              <w:rPr>
                <w:b/>
                <w:sz w:val="20"/>
              </w:rPr>
              <w:t xml:space="preserve"> unitar (fără TVA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0A02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proofErr w:type="spellStart"/>
            <w:r w:rsidRPr="0028367D">
              <w:rPr>
                <w:b/>
                <w:sz w:val="20"/>
              </w:rPr>
              <w:t>Preţ</w:t>
            </w:r>
            <w:proofErr w:type="spellEnd"/>
            <w:r w:rsidRPr="0028367D">
              <w:rPr>
                <w:b/>
                <w:sz w:val="20"/>
              </w:rPr>
              <w:t xml:space="preserve"> unitar (cu TVA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DB60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Suma</w:t>
            </w:r>
          </w:p>
          <w:p w14:paraId="5907B409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fără</w:t>
            </w:r>
          </w:p>
          <w:p w14:paraId="1792A606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TV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E51B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Suma</w:t>
            </w:r>
          </w:p>
          <w:p w14:paraId="141D2E1A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cu TVA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677F" w14:textId="77777777" w:rsidR="00F46249" w:rsidRPr="0028367D" w:rsidRDefault="00F46249" w:rsidP="00F46249">
            <w:pPr>
              <w:jc w:val="center"/>
              <w:rPr>
                <w:b/>
                <w:sz w:val="20"/>
                <w:szCs w:val="28"/>
              </w:rPr>
            </w:pPr>
            <w:r w:rsidRPr="0028367D">
              <w:rPr>
                <w:b/>
                <w:sz w:val="20"/>
                <w:szCs w:val="28"/>
              </w:rPr>
              <w:t xml:space="preserve">Termenul de </w:t>
            </w:r>
          </w:p>
          <w:p w14:paraId="12555AFE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8"/>
              </w:rPr>
              <w:t>livrare/</w:t>
            </w:r>
            <w:r w:rsidRPr="0028367D">
              <w:rPr>
                <w:b/>
                <w:sz w:val="20"/>
                <w:szCs w:val="28"/>
              </w:rPr>
              <w:t xml:space="preserve">prestare 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6C4E" w14:textId="6C7CBAF3" w:rsidR="00F46249" w:rsidRPr="006C1FA2" w:rsidRDefault="00F46249" w:rsidP="00F46249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ermen de achitar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E8B8" w14:textId="77777777" w:rsidR="00F46249" w:rsidRDefault="00F46249" w:rsidP="00F46249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Discount</w:t>
            </w:r>
          </w:p>
          <w:p w14:paraId="68C7A266" w14:textId="4EFD7728" w:rsidR="00F46249" w:rsidRPr="0028367D" w:rsidRDefault="00F46249" w:rsidP="00F46249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% </w:t>
            </w:r>
          </w:p>
        </w:tc>
      </w:tr>
      <w:tr w:rsidR="003078CA" w14:paraId="445F4709" w14:textId="77777777" w:rsidTr="003353EE">
        <w:trPr>
          <w:gridAfter w:val="3"/>
          <w:wAfter w:w="73" w:type="dxa"/>
          <w:trHeight w:val="283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AFF5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098B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F48A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F9D8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B7A6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2F86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07D1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921F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8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AE1D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9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7C4E" w14:textId="77777777" w:rsidR="00F46249" w:rsidRPr="006C1FA2" w:rsidRDefault="00F46249" w:rsidP="00F462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9A39" w14:textId="77777777" w:rsidR="00F46249" w:rsidRDefault="00F46249" w:rsidP="00F462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3078CA" w:rsidRPr="006C1FA2" w14:paraId="3E6E7982" w14:textId="77777777" w:rsidTr="003353EE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9379" w14:textId="4095A3B5" w:rsidR="00F46249" w:rsidRPr="00DB02D7" w:rsidRDefault="004F4294" w:rsidP="00F46249">
            <w:pPr>
              <w:rPr>
                <w:b/>
                <w:bCs/>
                <w:sz w:val="20"/>
              </w:rPr>
            </w:pPr>
            <w:r w:rsidRPr="004F4294">
              <w:rPr>
                <w:b/>
                <w:bCs/>
                <w:sz w:val="20"/>
              </w:rPr>
              <w:t>42130000-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7B38" w14:textId="357EE437" w:rsidR="00F46249" w:rsidRPr="00EF30CC" w:rsidRDefault="00F46249" w:rsidP="00F46249">
            <w:pPr>
              <w:rPr>
                <w:b/>
                <w:bCs/>
                <w:sz w:val="20"/>
                <w:lang w:val="ru-RU"/>
              </w:rPr>
            </w:pPr>
            <w:r w:rsidRPr="00EF30CC">
              <w:rPr>
                <w:b/>
                <w:bCs/>
                <w:sz w:val="20"/>
              </w:rPr>
              <w:t>Lotul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139E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9367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ABC3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2D68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D942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70B9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4872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EBB8" w14:textId="77777777" w:rsidR="00F46249" w:rsidRPr="006C1FA2" w:rsidRDefault="00F46249" w:rsidP="00F46249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D56C" w14:textId="77777777" w:rsidR="00F46249" w:rsidRPr="006C1FA2" w:rsidRDefault="00F46249" w:rsidP="00F46249">
            <w:pPr>
              <w:rPr>
                <w:sz w:val="20"/>
              </w:rPr>
            </w:pPr>
          </w:p>
        </w:tc>
      </w:tr>
      <w:tr w:rsidR="00380E44" w:rsidRPr="006C1FA2" w14:paraId="20949808" w14:textId="77777777" w:rsidTr="002E39EB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51EF" w14:textId="67DB3032" w:rsidR="00380E44" w:rsidRPr="00026105" w:rsidRDefault="00026105" w:rsidP="00045647">
            <w:pPr>
              <w:rPr>
                <w:sz w:val="20"/>
                <w:szCs w:val="20"/>
              </w:rPr>
            </w:pPr>
            <w:r w:rsidRPr="00026105">
              <w:rPr>
                <w:sz w:val="20"/>
                <w:szCs w:val="20"/>
              </w:rPr>
              <w:t>1.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1245" w14:textId="5C8891E6" w:rsidR="00380E44" w:rsidRPr="00C8014B" w:rsidRDefault="00380E44" w:rsidP="00F46249">
            <w:pPr>
              <w:rPr>
                <w:b/>
                <w:sz w:val="20"/>
                <w:szCs w:val="20"/>
              </w:rPr>
            </w:pPr>
            <w:r w:rsidRPr="00BE24BF">
              <w:rPr>
                <w:rFonts w:eastAsia="Calibri"/>
                <w:sz w:val="20"/>
                <w:szCs w:val="20"/>
              </w:rPr>
              <w:t xml:space="preserve">Regulator de presiune „în aval” DN20 </w:t>
            </w:r>
            <w:proofErr w:type="spellStart"/>
            <w:r w:rsidRPr="00BE24BF">
              <w:rPr>
                <w:rFonts w:eastAsia="Calibri"/>
                <w:sz w:val="20"/>
                <w:szCs w:val="20"/>
              </w:rPr>
              <w:t>Kvs</w:t>
            </w:r>
            <w:proofErr w:type="spellEnd"/>
            <w:r w:rsidRPr="00BE24BF">
              <w:rPr>
                <w:rFonts w:eastAsia="Calibri"/>
                <w:sz w:val="20"/>
                <w:szCs w:val="20"/>
              </w:rPr>
              <w:t>=4,0 (</w:t>
            </w:r>
            <w:proofErr w:type="spellStart"/>
            <w:r w:rsidRPr="00BE24BF">
              <w:rPr>
                <w:rFonts w:eastAsia="Calibri"/>
                <w:sz w:val="20"/>
                <w:szCs w:val="20"/>
              </w:rPr>
              <w:t>diapason</w:t>
            </w:r>
            <w:proofErr w:type="spellEnd"/>
            <w:r w:rsidRPr="00BE24BF">
              <w:rPr>
                <w:rFonts w:eastAsia="Calibri"/>
                <w:sz w:val="20"/>
                <w:szCs w:val="20"/>
              </w:rPr>
              <w:t xml:space="preserve"> de setare 1…6 bar) 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AFBE" w14:textId="7C3D8A60" w:rsidR="00380E44" w:rsidRPr="00C8014B" w:rsidRDefault="00380E44" w:rsidP="002E39E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it-IT"/>
              </w:rPr>
              <w:t>bu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DB38" w14:textId="472CE4D8" w:rsidR="00380E44" w:rsidRPr="0088336E" w:rsidRDefault="00380E44" w:rsidP="00FC783A">
            <w:pPr>
              <w:jc w:val="center"/>
              <w:rPr>
                <w:sz w:val="20"/>
                <w:highlight w:val="yellow"/>
              </w:rPr>
            </w:pPr>
            <w:r w:rsidRPr="003D16EC">
              <w:rPr>
                <w:sz w:val="20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F352" w14:textId="77777777" w:rsidR="00380E44" w:rsidRPr="0028367D" w:rsidRDefault="00380E44" w:rsidP="00F46249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73EB" w14:textId="77777777" w:rsidR="00380E44" w:rsidRPr="0028367D" w:rsidRDefault="00380E44" w:rsidP="00F46249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E434" w14:textId="77777777" w:rsidR="00380E44" w:rsidRPr="0028367D" w:rsidRDefault="00380E44" w:rsidP="00F46249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4C99" w14:textId="77777777" w:rsidR="00380E44" w:rsidRPr="0028367D" w:rsidRDefault="00380E44" w:rsidP="00F46249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C28CD" w14:textId="6DD6DA04" w:rsidR="00380E44" w:rsidRPr="00C241BD" w:rsidRDefault="00380E44" w:rsidP="00F61027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426"/>
              </w:tabs>
              <w:spacing w:before="120"/>
              <w:jc w:val="both"/>
              <w:rPr>
                <w:bCs/>
                <w:sz w:val="20"/>
                <w:szCs w:val="20"/>
                <w:u w:val="single"/>
                <w:lang w:val="it-IT" w:eastAsia="ru-RU"/>
              </w:rPr>
            </w:pPr>
            <w:r w:rsidRPr="00C241BD">
              <w:rPr>
                <w:bCs/>
                <w:sz w:val="20"/>
                <w:szCs w:val="20"/>
                <w:u w:val="single"/>
                <w:lang w:val="it-IT" w:eastAsia="ru-RU"/>
              </w:rPr>
              <w:t>Robinete și dispozitive similare vor fi livrate la comanda Beneficiarului, conform necesităților reale în decurs de 30 zile din data înaintării comenzii de către ”Termoelectrica” S.A.</w:t>
            </w:r>
          </w:p>
          <w:p w14:paraId="217C8E51" w14:textId="4AD62C54" w:rsidR="00380E44" w:rsidRPr="00C241BD" w:rsidRDefault="00380E44" w:rsidP="00F61027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426"/>
              </w:tabs>
              <w:spacing w:before="120"/>
              <w:jc w:val="both"/>
              <w:rPr>
                <w:bCs/>
                <w:sz w:val="20"/>
                <w:szCs w:val="20"/>
                <w:u w:val="single"/>
                <w:lang w:val="ro-MD" w:eastAsia="ru-RU"/>
              </w:rPr>
            </w:pPr>
            <w:r w:rsidRPr="00C241BD">
              <w:rPr>
                <w:bCs/>
                <w:sz w:val="20"/>
                <w:szCs w:val="20"/>
                <w:u w:val="single"/>
                <w:lang w:val="ro-MD" w:eastAsia="ru-RU"/>
              </w:rPr>
              <w:t>-Termenul de garanție a bunurilor – minim 2 ani din data livrării</w:t>
            </w:r>
          </w:p>
          <w:p w14:paraId="156F6CBB" w14:textId="4BAB51D9" w:rsidR="00380E44" w:rsidRPr="00C241BD" w:rsidRDefault="0062597B" w:rsidP="00F61027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426"/>
              </w:tabs>
              <w:spacing w:before="120"/>
              <w:jc w:val="both"/>
              <w:rPr>
                <w:bCs/>
                <w:sz w:val="20"/>
                <w:szCs w:val="20"/>
                <w:u w:val="single"/>
                <w:lang w:val="it-IT" w:eastAsia="ru-RU"/>
              </w:rPr>
            </w:pPr>
            <w:r>
              <w:rPr>
                <w:bCs/>
                <w:sz w:val="20"/>
                <w:szCs w:val="20"/>
                <w:u w:val="single"/>
                <w:lang w:val="it-IT" w:eastAsia="ru-RU"/>
              </w:rPr>
              <w:t>Livrarea la condiții DDP Incoterm 2013 la depozitul</w:t>
            </w:r>
            <w:r w:rsidR="00380E44" w:rsidRPr="00C241BD">
              <w:rPr>
                <w:bCs/>
                <w:sz w:val="20"/>
                <w:szCs w:val="20"/>
                <w:u w:val="single"/>
                <w:lang w:val="it-IT" w:eastAsia="ru-RU"/>
              </w:rPr>
              <w:t xml:space="preserve"> ”Termoelectrica” S.A.</w:t>
            </w:r>
            <w:r>
              <w:rPr>
                <w:bCs/>
                <w:sz w:val="20"/>
                <w:szCs w:val="20"/>
                <w:u w:val="single"/>
                <w:lang w:val="it-IT" w:eastAsia="ru-RU"/>
              </w:rPr>
              <w:t>, str. Meșterul Manole, 3.</w:t>
            </w:r>
          </w:p>
          <w:p w14:paraId="39D1230C" w14:textId="045350BF" w:rsidR="00380E44" w:rsidRPr="00C241BD" w:rsidRDefault="00380E44" w:rsidP="00380E44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426"/>
              </w:tabs>
              <w:spacing w:before="120"/>
              <w:jc w:val="both"/>
              <w:rPr>
                <w:bCs/>
                <w:sz w:val="20"/>
                <w:szCs w:val="20"/>
                <w:u w:val="single"/>
                <w:lang w:val="it-IT" w:eastAsia="ru-RU"/>
              </w:rPr>
            </w:pPr>
          </w:p>
          <w:p w14:paraId="05A8D89C" w14:textId="0A6B6D6C" w:rsidR="00380E44" w:rsidRPr="00C241BD" w:rsidRDefault="00380E44" w:rsidP="0092319C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426"/>
              </w:tabs>
              <w:spacing w:before="120"/>
              <w:jc w:val="both"/>
              <w:rPr>
                <w:bCs/>
                <w:sz w:val="20"/>
                <w:szCs w:val="20"/>
                <w:u w:val="single"/>
                <w:lang w:val="ro-MD" w:eastAsia="ru-RU"/>
              </w:rPr>
            </w:pPr>
          </w:p>
          <w:p w14:paraId="5A395BC7" w14:textId="4BCFFA44" w:rsidR="00380E44" w:rsidRPr="007104C6" w:rsidRDefault="00380E44" w:rsidP="00380E44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426"/>
              </w:tabs>
              <w:spacing w:before="120"/>
              <w:jc w:val="both"/>
              <w:rPr>
                <w:sz w:val="20"/>
              </w:rPr>
            </w:pP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6DA24" w14:textId="77777777" w:rsidR="00380E44" w:rsidRPr="006C1FA2" w:rsidRDefault="00380E44" w:rsidP="00F46249">
            <w:pPr>
              <w:rPr>
                <w:sz w:val="20"/>
              </w:rPr>
            </w:pPr>
            <w:r>
              <w:rPr>
                <w:sz w:val="20"/>
              </w:rPr>
              <w:t xml:space="preserve">de </w:t>
            </w:r>
            <w:r w:rsidRPr="00A66B74">
              <w:rPr>
                <w:sz w:val="20"/>
              </w:rPr>
              <w:t xml:space="preserve">până la 90 de zile </w:t>
            </w:r>
            <w:r>
              <w:rPr>
                <w:sz w:val="20"/>
              </w:rPr>
              <w:t>din data facturării</w:t>
            </w:r>
          </w:p>
          <w:p w14:paraId="6582C518" w14:textId="7CC8906A" w:rsidR="00380E44" w:rsidRPr="006C1FA2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27D2" w14:textId="77777777" w:rsidR="00380E44" w:rsidRPr="006C1FA2" w:rsidRDefault="00380E44" w:rsidP="00F46249">
            <w:pPr>
              <w:rPr>
                <w:sz w:val="20"/>
              </w:rPr>
            </w:pPr>
          </w:p>
        </w:tc>
      </w:tr>
      <w:tr w:rsidR="00380E44" w:rsidRPr="006C1FA2" w14:paraId="4FEAF2CB" w14:textId="77777777" w:rsidTr="002E39EB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A544" w14:textId="25858A6D" w:rsidR="00380E44" w:rsidRPr="00026105" w:rsidRDefault="00026105" w:rsidP="00045647">
            <w:pPr>
              <w:rPr>
                <w:sz w:val="20"/>
                <w:szCs w:val="20"/>
              </w:rPr>
            </w:pPr>
            <w:r w:rsidRPr="00026105">
              <w:rPr>
                <w:sz w:val="20"/>
                <w:szCs w:val="20"/>
              </w:rPr>
              <w:t>1.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C280" w14:textId="77777777" w:rsidR="00380E44" w:rsidRDefault="00380E44" w:rsidP="00612952">
            <w:pPr>
              <w:rPr>
                <w:sz w:val="20"/>
                <w:szCs w:val="20"/>
              </w:rPr>
            </w:pPr>
            <w:r w:rsidRPr="00D375C1">
              <w:rPr>
                <w:sz w:val="20"/>
                <w:szCs w:val="20"/>
              </w:rPr>
              <w:t>Supapă de siguranță DN50</w:t>
            </w:r>
          </w:p>
          <w:p w14:paraId="14A7FC38" w14:textId="09D06CEA" w:rsidR="00380E44" w:rsidRPr="00123F6C" w:rsidRDefault="00380E44" w:rsidP="00612952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D375C1">
              <w:rPr>
                <w:sz w:val="20"/>
                <w:szCs w:val="20"/>
              </w:rPr>
              <w:t>(</w:t>
            </w:r>
            <w:proofErr w:type="spellStart"/>
            <w:r w:rsidRPr="00D375C1">
              <w:rPr>
                <w:sz w:val="20"/>
                <w:szCs w:val="20"/>
              </w:rPr>
              <w:t>diapason</w:t>
            </w:r>
            <w:proofErr w:type="spellEnd"/>
            <w:r w:rsidRPr="00D375C1">
              <w:rPr>
                <w:sz w:val="20"/>
                <w:szCs w:val="20"/>
              </w:rPr>
              <w:t xml:space="preserve"> de setare 2…10 bar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B402" w14:textId="7E69612B" w:rsidR="00380E44" w:rsidRPr="00C8014B" w:rsidRDefault="00380E44" w:rsidP="002E39EB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>
              <w:rPr>
                <w:rFonts w:eastAsia="Calibri"/>
                <w:sz w:val="20"/>
                <w:szCs w:val="20"/>
                <w:lang w:val="it-IT"/>
              </w:rPr>
              <w:t>bu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6507" w14:textId="2053FE99" w:rsidR="00380E44" w:rsidRPr="00C8014B" w:rsidRDefault="00380E44" w:rsidP="00FC783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8F23" w14:textId="77777777" w:rsidR="00380E44" w:rsidRPr="0028367D" w:rsidRDefault="00380E44" w:rsidP="00F46249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2A81" w14:textId="77777777" w:rsidR="00380E44" w:rsidRPr="0028367D" w:rsidRDefault="00380E44" w:rsidP="00F46249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42D9" w14:textId="77777777" w:rsidR="00380E44" w:rsidRPr="0028367D" w:rsidRDefault="00380E44" w:rsidP="00F46249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4A35" w14:textId="77777777" w:rsidR="00380E44" w:rsidRPr="0028367D" w:rsidRDefault="00380E44" w:rsidP="00F46249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4C91F" w14:textId="77777777" w:rsidR="00380E44" w:rsidRDefault="00380E44" w:rsidP="00E97AD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45319" w14:textId="7E31834B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FB3" w14:textId="77777777" w:rsidR="00380E44" w:rsidRPr="006C1FA2" w:rsidRDefault="00380E44" w:rsidP="00F46249">
            <w:pPr>
              <w:rPr>
                <w:sz w:val="20"/>
              </w:rPr>
            </w:pPr>
          </w:p>
        </w:tc>
      </w:tr>
      <w:tr w:rsidR="00380E44" w:rsidRPr="006C1FA2" w14:paraId="557D0C38" w14:textId="77777777" w:rsidTr="002E39EB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6B34" w14:textId="2FE80780" w:rsidR="00380E44" w:rsidRPr="00026105" w:rsidRDefault="00026105" w:rsidP="00045647">
            <w:pPr>
              <w:rPr>
                <w:sz w:val="20"/>
                <w:szCs w:val="20"/>
              </w:rPr>
            </w:pPr>
            <w:r w:rsidRPr="00026105">
              <w:rPr>
                <w:sz w:val="20"/>
                <w:szCs w:val="20"/>
              </w:rPr>
              <w:t>1.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8229" w14:textId="29A661BD" w:rsidR="00380E44" w:rsidRPr="00123F6C" w:rsidRDefault="00380E44" w:rsidP="00F46249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D375C1">
              <w:rPr>
                <w:sz w:val="20"/>
                <w:szCs w:val="20"/>
              </w:rPr>
              <w:t>Apometru DN 20</w:t>
            </w:r>
            <w:r>
              <w:rPr>
                <w:sz w:val="20"/>
                <w:szCs w:val="20"/>
              </w:rPr>
              <w:t xml:space="preserve"> cu ieșire de impuls</w:t>
            </w:r>
            <w:r w:rsidRPr="00D375C1">
              <w:rPr>
                <w:sz w:val="20"/>
                <w:szCs w:val="20"/>
              </w:rPr>
              <w:t xml:space="preserve"> </w:t>
            </w:r>
            <w:proofErr w:type="spellStart"/>
            <w:r w:rsidRPr="00D375C1">
              <w:rPr>
                <w:sz w:val="20"/>
                <w:szCs w:val="20"/>
              </w:rPr>
              <w:t>qnom</w:t>
            </w:r>
            <w:proofErr w:type="spellEnd"/>
            <w:r w:rsidRPr="00D375C1">
              <w:rPr>
                <w:sz w:val="20"/>
                <w:szCs w:val="20"/>
              </w:rPr>
              <w:t>=2,5m3/or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1153" w14:textId="2BC199EC" w:rsidR="00380E44" w:rsidRPr="00C8014B" w:rsidRDefault="00380E44" w:rsidP="002E39EB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>
              <w:rPr>
                <w:rFonts w:eastAsia="Calibri"/>
                <w:sz w:val="20"/>
                <w:szCs w:val="20"/>
                <w:lang w:val="it-IT"/>
              </w:rPr>
              <w:t>bu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59FE" w14:textId="515AFC09" w:rsidR="00380E44" w:rsidRPr="00C8014B" w:rsidRDefault="00380E44" w:rsidP="00FC783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51FE" w14:textId="77777777" w:rsidR="00380E44" w:rsidRPr="0028367D" w:rsidRDefault="00380E44" w:rsidP="00F46249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6C9E" w14:textId="77777777" w:rsidR="00380E44" w:rsidRPr="0028367D" w:rsidRDefault="00380E44" w:rsidP="00F46249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C03E" w14:textId="77777777" w:rsidR="00380E44" w:rsidRPr="0028367D" w:rsidRDefault="00380E44" w:rsidP="00F46249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D201" w14:textId="77777777" w:rsidR="00380E44" w:rsidRPr="0028367D" w:rsidRDefault="00380E44" w:rsidP="00F46249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45524" w14:textId="77777777" w:rsidR="00380E44" w:rsidRDefault="00380E44" w:rsidP="00E97AD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32BAF" w14:textId="3EE4E89D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97BD" w14:textId="77777777" w:rsidR="00380E44" w:rsidRPr="006C1FA2" w:rsidRDefault="00380E44" w:rsidP="00F46249">
            <w:pPr>
              <w:rPr>
                <w:sz w:val="20"/>
              </w:rPr>
            </w:pPr>
          </w:p>
        </w:tc>
      </w:tr>
      <w:tr w:rsidR="00380E44" w:rsidRPr="006C1FA2" w14:paraId="1C354989" w14:textId="77777777" w:rsidTr="002E39EB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D972" w14:textId="4C5FF5CD" w:rsidR="00380E44" w:rsidRPr="002D707C" w:rsidRDefault="00380E44" w:rsidP="00045647">
            <w:pPr>
              <w:rPr>
                <w:b/>
                <w:bCs/>
                <w:sz w:val="20"/>
                <w:szCs w:val="20"/>
              </w:rPr>
            </w:pPr>
            <w:r w:rsidRPr="004F4294">
              <w:rPr>
                <w:b/>
                <w:bCs/>
                <w:sz w:val="20"/>
              </w:rPr>
              <w:t>42130000-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AA67" w14:textId="1EB23A59" w:rsidR="00380E44" w:rsidRPr="00EF30CC" w:rsidRDefault="00380E44" w:rsidP="00F46249">
            <w:pPr>
              <w:rPr>
                <w:rFonts w:eastAsia="Calibri"/>
                <w:b/>
                <w:bCs/>
                <w:sz w:val="20"/>
                <w:szCs w:val="20"/>
                <w:lang w:val="it-IT"/>
              </w:rPr>
            </w:pPr>
            <w:r w:rsidRPr="00EF30CC">
              <w:rPr>
                <w:b/>
                <w:bCs/>
                <w:sz w:val="20"/>
              </w:rPr>
              <w:t>Lotul 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0FE7" w14:textId="77777777" w:rsidR="00380E44" w:rsidRPr="00C8014B" w:rsidRDefault="00380E44" w:rsidP="002E39EB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ECA1" w14:textId="77777777" w:rsidR="00380E44" w:rsidRPr="00C8014B" w:rsidRDefault="00380E44" w:rsidP="00FC783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C2EA" w14:textId="77777777" w:rsidR="00380E44" w:rsidRPr="0028367D" w:rsidRDefault="00380E44" w:rsidP="00F46249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708A" w14:textId="77777777" w:rsidR="00380E44" w:rsidRPr="0028367D" w:rsidRDefault="00380E44" w:rsidP="00F46249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1655" w14:textId="77777777" w:rsidR="00380E44" w:rsidRPr="0028367D" w:rsidRDefault="00380E44" w:rsidP="00F46249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7732" w14:textId="77777777" w:rsidR="00380E44" w:rsidRPr="0028367D" w:rsidRDefault="00380E44" w:rsidP="00F46249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29B79" w14:textId="77777777" w:rsidR="00380E44" w:rsidRDefault="00380E44" w:rsidP="00E97AD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3306C" w14:textId="70B3DE12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734E" w14:textId="77777777" w:rsidR="00380E44" w:rsidRPr="006C1FA2" w:rsidRDefault="00380E44" w:rsidP="00F46249">
            <w:pPr>
              <w:rPr>
                <w:sz w:val="20"/>
              </w:rPr>
            </w:pPr>
          </w:p>
        </w:tc>
      </w:tr>
      <w:tr w:rsidR="00380E44" w:rsidRPr="006C1FA2" w14:paraId="74A1BF44" w14:textId="77777777" w:rsidTr="002E39EB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17AE" w14:textId="1539DA5F" w:rsidR="00380E44" w:rsidRPr="002A27C6" w:rsidRDefault="002A27C6" w:rsidP="002A0997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2A27C6">
              <w:rPr>
                <w:rFonts w:eastAsia="Calibri"/>
                <w:sz w:val="20"/>
                <w:szCs w:val="20"/>
                <w:lang w:val="it-IT"/>
              </w:rPr>
              <w:t>2.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4940" w14:textId="3694790A" w:rsidR="00380E44" w:rsidRPr="00C8014B" w:rsidRDefault="00380E44" w:rsidP="002A0997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E53F32">
              <w:rPr>
                <w:sz w:val="20"/>
                <w:szCs w:val="20"/>
              </w:rPr>
              <w:t>Robinet sferic sudabil DN 1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EA54" w14:textId="563CC2A1" w:rsidR="00380E44" w:rsidRPr="00C8014B" w:rsidRDefault="00380E44" w:rsidP="002E39EB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>
              <w:rPr>
                <w:rFonts w:eastAsia="Calibri"/>
                <w:sz w:val="20"/>
                <w:szCs w:val="20"/>
                <w:lang w:val="it-IT"/>
              </w:rPr>
              <w:t>bu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5654" w14:textId="1573823B" w:rsidR="00380E44" w:rsidRPr="00C8014B" w:rsidRDefault="00380E44" w:rsidP="00FC783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CF19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D238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638B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A3FC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FE83E" w14:textId="6CB430E2" w:rsidR="00380E44" w:rsidRPr="00FB01F1" w:rsidRDefault="00380E44" w:rsidP="00E97AD4">
            <w:pPr>
              <w:rPr>
                <w:sz w:val="18"/>
                <w:szCs w:val="18"/>
                <w:lang w:val="it-IT"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D695D" w14:textId="1FE1BEAA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02A1" w14:textId="77777777" w:rsidR="00380E44" w:rsidRPr="006C1FA2" w:rsidRDefault="00380E44" w:rsidP="002A0997">
            <w:pPr>
              <w:rPr>
                <w:sz w:val="20"/>
              </w:rPr>
            </w:pPr>
          </w:p>
        </w:tc>
      </w:tr>
      <w:tr w:rsidR="00380E44" w:rsidRPr="006C1FA2" w14:paraId="7F1BB025" w14:textId="77777777" w:rsidTr="002E39EB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5039" w14:textId="750E6AAB" w:rsidR="00380E44" w:rsidRPr="002A27C6" w:rsidRDefault="002A27C6" w:rsidP="002A0997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2A27C6">
              <w:rPr>
                <w:rFonts w:eastAsia="Calibri"/>
                <w:sz w:val="20"/>
                <w:szCs w:val="20"/>
                <w:lang w:val="it-IT"/>
              </w:rPr>
              <w:t>2.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4C02" w14:textId="78F43FC8" w:rsidR="00380E44" w:rsidRPr="00C8014B" w:rsidRDefault="00380E44" w:rsidP="002A0997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E53F32">
              <w:rPr>
                <w:sz w:val="20"/>
                <w:szCs w:val="20"/>
              </w:rPr>
              <w:t>Robinet sferic sudabil DN 1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D67F" w14:textId="74037BF8" w:rsidR="00380E44" w:rsidRPr="00C8014B" w:rsidRDefault="00380E44" w:rsidP="002E39EB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>
              <w:rPr>
                <w:rFonts w:eastAsia="Calibri"/>
                <w:sz w:val="20"/>
                <w:szCs w:val="20"/>
                <w:lang w:val="it-IT"/>
              </w:rPr>
              <w:t>bu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A3F3" w14:textId="40A89623" w:rsidR="00380E44" w:rsidRPr="00C8014B" w:rsidRDefault="00380E44" w:rsidP="00FC783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64A3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A65E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463B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165C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7817E" w14:textId="77777777" w:rsidR="00380E44" w:rsidRDefault="00380E44" w:rsidP="00E97AD4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F8FD9" w14:textId="366EF513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4B4D" w14:textId="77777777" w:rsidR="00380E44" w:rsidRPr="006C1FA2" w:rsidRDefault="00380E44" w:rsidP="002A0997">
            <w:pPr>
              <w:rPr>
                <w:sz w:val="20"/>
              </w:rPr>
            </w:pPr>
          </w:p>
        </w:tc>
      </w:tr>
      <w:tr w:rsidR="00380E44" w:rsidRPr="006C1FA2" w14:paraId="31C8AA08" w14:textId="77777777" w:rsidTr="002E39EB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FBCB" w14:textId="1973FF5A" w:rsidR="00380E44" w:rsidRPr="002A27C6" w:rsidRDefault="002A27C6" w:rsidP="002A0997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2A27C6">
              <w:rPr>
                <w:rFonts w:eastAsia="Calibri"/>
                <w:sz w:val="20"/>
                <w:szCs w:val="20"/>
                <w:lang w:val="it-IT"/>
              </w:rPr>
              <w:t>2.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6322" w14:textId="4D3FE2FA" w:rsidR="00380E44" w:rsidRPr="00C8014B" w:rsidRDefault="00380E44" w:rsidP="002A0997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E53F32">
              <w:rPr>
                <w:sz w:val="20"/>
                <w:szCs w:val="20"/>
              </w:rPr>
              <w:t>Robinet sferic sudabil DN  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AE4D" w14:textId="44B7BEFF" w:rsidR="00380E44" w:rsidRPr="00C8014B" w:rsidRDefault="00380E44" w:rsidP="002E39EB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>
              <w:rPr>
                <w:rFonts w:eastAsia="Calibri"/>
                <w:sz w:val="20"/>
                <w:szCs w:val="20"/>
                <w:lang w:val="it-IT"/>
              </w:rPr>
              <w:t>bu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7421" w14:textId="445B0307" w:rsidR="00380E44" w:rsidRPr="00C8014B" w:rsidRDefault="00380E44" w:rsidP="00FC783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C1A7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0162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F73A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31D4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06FFA" w14:textId="77777777" w:rsidR="00380E44" w:rsidRDefault="00380E44" w:rsidP="00E97AD4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49B1F" w14:textId="7D0FB461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AACE" w14:textId="77777777" w:rsidR="00380E44" w:rsidRPr="006C1FA2" w:rsidRDefault="00380E44" w:rsidP="002A0997">
            <w:pPr>
              <w:rPr>
                <w:sz w:val="20"/>
              </w:rPr>
            </w:pPr>
          </w:p>
        </w:tc>
      </w:tr>
      <w:tr w:rsidR="00380E44" w:rsidRPr="006C1FA2" w14:paraId="239C6F88" w14:textId="77777777" w:rsidTr="002E39EB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301F" w14:textId="04D57B97" w:rsidR="00380E44" w:rsidRPr="002A27C6" w:rsidRDefault="002A27C6" w:rsidP="002A0997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2A27C6">
              <w:rPr>
                <w:rFonts w:eastAsia="Calibri"/>
                <w:sz w:val="20"/>
                <w:szCs w:val="20"/>
                <w:lang w:val="it-IT"/>
              </w:rPr>
              <w:t>2.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D70C" w14:textId="26F36C76" w:rsidR="00380E44" w:rsidRPr="00123F6C" w:rsidRDefault="00380E44" w:rsidP="002A0997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E53F32">
              <w:rPr>
                <w:sz w:val="20"/>
                <w:szCs w:val="20"/>
              </w:rPr>
              <w:t>Robinet sferic sudabil DN  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D3A2" w14:textId="2CD083C0" w:rsidR="00380E44" w:rsidRDefault="00380E44" w:rsidP="002E39EB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>
              <w:rPr>
                <w:rFonts w:eastAsia="Calibri"/>
                <w:sz w:val="20"/>
                <w:szCs w:val="20"/>
                <w:lang w:val="it-IT"/>
              </w:rPr>
              <w:t>bu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B363" w14:textId="179C99ED" w:rsidR="00380E44" w:rsidRDefault="00380E44" w:rsidP="00FC783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A605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EB7B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831C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9034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8FC3A" w14:textId="77777777" w:rsidR="00380E44" w:rsidRDefault="00380E44" w:rsidP="00E97AD4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0EEAC" w14:textId="77F4E9F0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1FC4" w14:textId="77777777" w:rsidR="00380E44" w:rsidRPr="006C1FA2" w:rsidRDefault="00380E44" w:rsidP="002A0997">
            <w:pPr>
              <w:rPr>
                <w:sz w:val="20"/>
              </w:rPr>
            </w:pPr>
          </w:p>
        </w:tc>
      </w:tr>
      <w:tr w:rsidR="00380E44" w:rsidRPr="006C1FA2" w14:paraId="7862CAB5" w14:textId="77777777" w:rsidTr="002E39EB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98A9" w14:textId="110C785C" w:rsidR="00380E44" w:rsidRPr="002A27C6" w:rsidRDefault="002A27C6" w:rsidP="002A0997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2A27C6">
              <w:rPr>
                <w:rFonts w:eastAsia="Calibri"/>
                <w:sz w:val="20"/>
                <w:szCs w:val="20"/>
                <w:lang w:val="it-IT"/>
              </w:rPr>
              <w:t>2.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72A5" w14:textId="6394A3F6" w:rsidR="00380E44" w:rsidRPr="00123F6C" w:rsidRDefault="00380E44" w:rsidP="002A0997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E53F32">
              <w:rPr>
                <w:sz w:val="20"/>
                <w:szCs w:val="20"/>
              </w:rPr>
              <w:t>Robinet sferic sudabil DN 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0977" w14:textId="565B2CB3" w:rsidR="00380E44" w:rsidRDefault="00380E44" w:rsidP="002E39EB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>
              <w:rPr>
                <w:rFonts w:eastAsia="Calibri"/>
                <w:sz w:val="20"/>
                <w:szCs w:val="20"/>
                <w:lang w:val="it-IT"/>
              </w:rPr>
              <w:t>bu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1F27" w14:textId="71A8B5D9" w:rsidR="00380E44" w:rsidRDefault="00380E44" w:rsidP="00FC783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FDFF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0FE0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0854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2D0B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CF77B" w14:textId="77777777" w:rsidR="00380E44" w:rsidRDefault="00380E44" w:rsidP="00E97AD4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F0686" w14:textId="68AB2859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F82E" w14:textId="77777777" w:rsidR="00380E44" w:rsidRPr="006C1FA2" w:rsidRDefault="00380E44" w:rsidP="002A0997">
            <w:pPr>
              <w:rPr>
                <w:sz w:val="20"/>
              </w:rPr>
            </w:pPr>
          </w:p>
        </w:tc>
      </w:tr>
      <w:tr w:rsidR="00380E44" w:rsidRPr="006C1FA2" w14:paraId="428A3D41" w14:textId="77777777" w:rsidTr="002E39EB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866A" w14:textId="7DD4D615" w:rsidR="00380E44" w:rsidRPr="002A27C6" w:rsidRDefault="002A27C6" w:rsidP="002A0997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2A27C6">
              <w:rPr>
                <w:rFonts w:eastAsia="Calibri"/>
                <w:sz w:val="20"/>
                <w:szCs w:val="20"/>
                <w:lang w:val="it-IT"/>
              </w:rPr>
              <w:t>2.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53CA" w14:textId="5862FDF1" w:rsidR="00380E44" w:rsidRPr="00123F6C" w:rsidRDefault="00380E44" w:rsidP="002A0997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E53F32">
              <w:rPr>
                <w:sz w:val="20"/>
                <w:szCs w:val="20"/>
              </w:rPr>
              <w:t>Robinet sferic sudabil DN 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70EE" w14:textId="02CEA19A" w:rsidR="00380E44" w:rsidRDefault="00380E44" w:rsidP="002E39EB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>
              <w:rPr>
                <w:rFonts w:eastAsia="Calibri"/>
                <w:sz w:val="20"/>
                <w:szCs w:val="20"/>
                <w:lang w:val="it-IT"/>
              </w:rPr>
              <w:t>bu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40BD" w14:textId="10503155" w:rsidR="00380E44" w:rsidRDefault="00380E44" w:rsidP="00FC783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6A2D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202F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6AC3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A3D0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84ED5" w14:textId="77777777" w:rsidR="00380E44" w:rsidRDefault="00380E44" w:rsidP="00E97AD4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52D5A" w14:textId="4E8BED67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A5CA" w14:textId="77777777" w:rsidR="00380E44" w:rsidRPr="006C1FA2" w:rsidRDefault="00380E44" w:rsidP="002A0997">
            <w:pPr>
              <w:rPr>
                <w:sz w:val="20"/>
              </w:rPr>
            </w:pPr>
          </w:p>
        </w:tc>
      </w:tr>
      <w:tr w:rsidR="00380E44" w:rsidRPr="006C1FA2" w14:paraId="30C5F53A" w14:textId="77777777" w:rsidTr="002E39EB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7658" w14:textId="0ECA9C44" w:rsidR="00380E44" w:rsidRPr="00C8014B" w:rsidRDefault="002A27C6" w:rsidP="002A0997">
            <w:pPr>
              <w:rPr>
                <w:rFonts w:eastAsia="Calibri"/>
                <w:sz w:val="20"/>
                <w:szCs w:val="20"/>
                <w:lang w:val="it-IT"/>
              </w:rPr>
            </w:pPr>
            <w:r>
              <w:rPr>
                <w:rFonts w:eastAsia="Calibri"/>
                <w:sz w:val="20"/>
                <w:szCs w:val="20"/>
                <w:lang w:val="it-IT"/>
              </w:rPr>
              <w:lastRenderedPageBreak/>
              <w:t>2.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DB39" w14:textId="68B4DDC4" w:rsidR="00380E44" w:rsidRPr="00123F6C" w:rsidRDefault="00380E44" w:rsidP="002A0997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E53F32">
              <w:rPr>
                <w:sz w:val="20"/>
                <w:szCs w:val="20"/>
              </w:rPr>
              <w:t>Robinet sferic sudabil DN 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D799" w14:textId="36512967" w:rsidR="00380E44" w:rsidRDefault="00380E44" w:rsidP="002E39EB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>
              <w:rPr>
                <w:rFonts w:eastAsia="Calibri"/>
                <w:sz w:val="20"/>
                <w:szCs w:val="20"/>
                <w:lang w:val="it-IT"/>
              </w:rPr>
              <w:t>bu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E3C6" w14:textId="6F814B70" w:rsidR="00380E44" w:rsidRDefault="00380E44" w:rsidP="00FC783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D894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81B3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AB5C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C1A9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6570C" w14:textId="77777777" w:rsidR="00380E44" w:rsidRDefault="00380E44" w:rsidP="00E97AD4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63B81" w14:textId="3F4A1F37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9D08" w14:textId="77777777" w:rsidR="00380E44" w:rsidRPr="006C1FA2" w:rsidRDefault="00380E44" w:rsidP="002A0997">
            <w:pPr>
              <w:rPr>
                <w:sz w:val="20"/>
              </w:rPr>
            </w:pPr>
          </w:p>
        </w:tc>
      </w:tr>
      <w:tr w:rsidR="00380E44" w:rsidRPr="006C1FA2" w14:paraId="20DCB919" w14:textId="77777777" w:rsidTr="002E39EB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B8BB" w14:textId="1B824EAF" w:rsidR="00380E44" w:rsidRPr="00C8014B" w:rsidRDefault="002A27C6" w:rsidP="002A0997">
            <w:pPr>
              <w:rPr>
                <w:rFonts w:eastAsia="Calibri"/>
                <w:sz w:val="20"/>
                <w:szCs w:val="20"/>
                <w:lang w:val="it-IT"/>
              </w:rPr>
            </w:pPr>
            <w:r>
              <w:rPr>
                <w:rFonts w:eastAsia="Calibri"/>
                <w:sz w:val="20"/>
                <w:szCs w:val="20"/>
                <w:lang w:val="it-IT"/>
              </w:rPr>
              <w:t>2.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AC29" w14:textId="7DAC9286" w:rsidR="00380E44" w:rsidRPr="00123F6C" w:rsidRDefault="00380E44" w:rsidP="002A0997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E53F32">
              <w:rPr>
                <w:sz w:val="20"/>
                <w:szCs w:val="20"/>
              </w:rPr>
              <w:t>Robinet sferic sudabil DN 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6CA6" w14:textId="62AE27A9" w:rsidR="00380E44" w:rsidRDefault="00380E44" w:rsidP="002E39EB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>
              <w:rPr>
                <w:rFonts w:eastAsia="Calibri"/>
                <w:sz w:val="20"/>
                <w:szCs w:val="20"/>
                <w:lang w:val="it-IT"/>
              </w:rPr>
              <w:t>bu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E849" w14:textId="4E38056B" w:rsidR="00380E44" w:rsidRDefault="00380E44" w:rsidP="00FC783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F30A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9B27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FCCF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82A4" w14:textId="77777777" w:rsidR="00380E44" w:rsidRPr="0028367D" w:rsidRDefault="00380E44" w:rsidP="002A0997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BA791" w14:textId="77777777" w:rsidR="00380E44" w:rsidRDefault="00380E44" w:rsidP="00E97AD4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84549" w14:textId="4E6860FC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D2AA" w14:textId="77777777" w:rsidR="00380E44" w:rsidRPr="006C1FA2" w:rsidRDefault="00380E44" w:rsidP="002A0997">
            <w:pPr>
              <w:rPr>
                <w:sz w:val="20"/>
              </w:rPr>
            </w:pPr>
          </w:p>
        </w:tc>
      </w:tr>
      <w:tr w:rsidR="00380E44" w:rsidRPr="006C1FA2" w14:paraId="5CBDD0BA" w14:textId="77777777" w:rsidTr="002E39EB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B0E1" w14:textId="6616C6BF" w:rsidR="00380E44" w:rsidRPr="00C8014B" w:rsidRDefault="00380E44" w:rsidP="00F46249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4F4294">
              <w:rPr>
                <w:b/>
                <w:bCs/>
                <w:sz w:val="20"/>
              </w:rPr>
              <w:t>42130000-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967B" w14:textId="3022D42A" w:rsidR="00380E44" w:rsidRPr="00123F6C" w:rsidRDefault="00380E44" w:rsidP="00F46249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EF30CC">
              <w:rPr>
                <w:b/>
                <w:bCs/>
                <w:sz w:val="20"/>
              </w:rPr>
              <w:t xml:space="preserve">Lotul </w:t>
            </w: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E3D2" w14:textId="627EC8FF" w:rsidR="00380E44" w:rsidRDefault="00380E44" w:rsidP="002E39EB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C1CA" w14:textId="43322C05" w:rsidR="00380E44" w:rsidRDefault="00380E44" w:rsidP="00F4624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1555" w14:textId="77777777" w:rsidR="00380E44" w:rsidRPr="0028367D" w:rsidRDefault="00380E44" w:rsidP="00F46249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4B7F" w14:textId="77777777" w:rsidR="00380E44" w:rsidRPr="0028367D" w:rsidRDefault="00380E44" w:rsidP="00F46249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3D61" w14:textId="77777777" w:rsidR="00380E44" w:rsidRPr="0028367D" w:rsidRDefault="00380E44" w:rsidP="00F46249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57A0" w14:textId="77777777" w:rsidR="00380E44" w:rsidRPr="0028367D" w:rsidRDefault="00380E44" w:rsidP="00F46249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68777" w14:textId="77777777" w:rsidR="00380E44" w:rsidRDefault="00380E44" w:rsidP="00E97AD4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7C11C" w14:textId="7AB69589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4A0D" w14:textId="77777777" w:rsidR="00380E44" w:rsidRPr="006C1FA2" w:rsidRDefault="00380E44" w:rsidP="00F46249">
            <w:pPr>
              <w:rPr>
                <w:sz w:val="20"/>
              </w:rPr>
            </w:pPr>
          </w:p>
        </w:tc>
      </w:tr>
      <w:tr w:rsidR="00380E44" w:rsidRPr="006C1FA2" w14:paraId="233CC94D" w14:textId="77777777" w:rsidTr="002E39EB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5441" w14:textId="748855F3" w:rsidR="00380E44" w:rsidRPr="00C8014B" w:rsidRDefault="00201DDC" w:rsidP="00122E0E">
            <w:pPr>
              <w:rPr>
                <w:rFonts w:eastAsia="Calibri"/>
                <w:sz w:val="20"/>
                <w:szCs w:val="20"/>
                <w:lang w:val="it-IT"/>
              </w:rPr>
            </w:pPr>
            <w:r>
              <w:rPr>
                <w:rFonts w:eastAsia="Calibri"/>
                <w:sz w:val="20"/>
                <w:szCs w:val="20"/>
                <w:lang w:val="it-IT"/>
              </w:rPr>
              <w:t>3.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245F" w14:textId="1F477BDE" w:rsidR="00380E44" w:rsidRPr="00123F6C" w:rsidRDefault="00380E44" w:rsidP="00122E0E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102C56">
              <w:rPr>
                <w:sz w:val="20"/>
                <w:szCs w:val="20"/>
              </w:rPr>
              <w:t xml:space="preserve">Filtru tip Y cu plasa inox cu flanșe DN 150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136D" w14:textId="5313772D" w:rsidR="00380E44" w:rsidRDefault="00380E44" w:rsidP="002E39EB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>
              <w:rPr>
                <w:rFonts w:eastAsia="Calibri"/>
                <w:sz w:val="20"/>
                <w:szCs w:val="20"/>
                <w:lang w:val="it-IT"/>
              </w:rPr>
              <w:t>bu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F7F0" w14:textId="1F917DC4" w:rsidR="00380E44" w:rsidRDefault="00380E44" w:rsidP="002465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AD00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8164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8922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B2D8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CEBF9" w14:textId="77777777" w:rsidR="00380E44" w:rsidRPr="0092319C" w:rsidRDefault="00380E44" w:rsidP="00E97AD4">
            <w:pPr>
              <w:rPr>
                <w:sz w:val="18"/>
                <w:szCs w:val="18"/>
                <w:lang w:val="it-IT"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591B1" w14:textId="5437B697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EBCC" w14:textId="77777777" w:rsidR="00380E44" w:rsidRPr="006C1FA2" w:rsidRDefault="00380E44" w:rsidP="00122E0E">
            <w:pPr>
              <w:rPr>
                <w:sz w:val="20"/>
              </w:rPr>
            </w:pPr>
          </w:p>
        </w:tc>
      </w:tr>
      <w:tr w:rsidR="00380E44" w:rsidRPr="006C1FA2" w14:paraId="28930A43" w14:textId="77777777" w:rsidTr="002E39EB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D917" w14:textId="38E28D51" w:rsidR="00380E44" w:rsidRPr="00C8014B" w:rsidRDefault="00201DDC" w:rsidP="00122E0E">
            <w:pPr>
              <w:rPr>
                <w:rFonts w:eastAsia="Calibri"/>
                <w:sz w:val="20"/>
                <w:szCs w:val="20"/>
                <w:lang w:val="it-IT"/>
              </w:rPr>
            </w:pPr>
            <w:r>
              <w:rPr>
                <w:rFonts w:eastAsia="Calibri"/>
                <w:sz w:val="20"/>
                <w:szCs w:val="20"/>
                <w:lang w:val="it-IT"/>
              </w:rPr>
              <w:t>3.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0CAA" w14:textId="1467B1EB" w:rsidR="00380E44" w:rsidRPr="00123F6C" w:rsidRDefault="00380E44" w:rsidP="00122E0E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102C56">
              <w:rPr>
                <w:sz w:val="20"/>
                <w:szCs w:val="20"/>
              </w:rPr>
              <w:t xml:space="preserve">Filtru tip Y cu  plasa inox  cu flanșe DN 125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B045" w14:textId="2CCFCBC5" w:rsidR="00380E44" w:rsidRDefault="00380E44" w:rsidP="002E39EB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>
              <w:rPr>
                <w:rFonts w:eastAsia="Calibri"/>
                <w:sz w:val="20"/>
                <w:szCs w:val="20"/>
                <w:lang w:val="it-IT"/>
              </w:rPr>
              <w:t>bu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3116" w14:textId="2B9278AF" w:rsidR="00380E44" w:rsidRDefault="00380E44" w:rsidP="002465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1A19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E35B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15B1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F60C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726E4" w14:textId="77777777" w:rsidR="00380E44" w:rsidRDefault="00380E44" w:rsidP="00E97AD4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BCE79" w14:textId="257A2FEB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C30A" w14:textId="77777777" w:rsidR="00380E44" w:rsidRPr="006C1FA2" w:rsidRDefault="00380E44" w:rsidP="00122E0E">
            <w:pPr>
              <w:rPr>
                <w:sz w:val="20"/>
              </w:rPr>
            </w:pPr>
          </w:p>
        </w:tc>
      </w:tr>
      <w:tr w:rsidR="00380E44" w:rsidRPr="006C1FA2" w14:paraId="45EBBFC2" w14:textId="77777777" w:rsidTr="002E39EB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17E4" w14:textId="11C78D39" w:rsidR="00380E44" w:rsidRPr="00C8014B" w:rsidRDefault="00201DDC" w:rsidP="00122E0E">
            <w:pPr>
              <w:rPr>
                <w:rFonts w:eastAsia="Calibri"/>
                <w:sz w:val="20"/>
                <w:szCs w:val="20"/>
                <w:lang w:val="it-IT"/>
              </w:rPr>
            </w:pPr>
            <w:r>
              <w:rPr>
                <w:rFonts w:eastAsia="Calibri"/>
                <w:sz w:val="20"/>
                <w:szCs w:val="20"/>
                <w:lang w:val="it-IT"/>
              </w:rPr>
              <w:t>3.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7EFC" w14:textId="692135AC" w:rsidR="00380E44" w:rsidRPr="00123F6C" w:rsidRDefault="00380E44" w:rsidP="00122E0E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102C56">
              <w:rPr>
                <w:sz w:val="20"/>
                <w:szCs w:val="20"/>
              </w:rPr>
              <w:t xml:space="preserve">Filtru tip Y cu  plasa inox  cu flanșe DN 100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7ED0" w14:textId="3AC916EA" w:rsidR="00380E44" w:rsidRDefault="00380E44" w:rsidP="002E39EB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>
              <w:rPr>
                <w:rFonts w:eastAsia="Calibri"/>
                <w:sz w:val="20"/>
                <w:szCs w:val="20"/>
                <w:lang w:val="it-IT"/>
              </w:rPr>
              <w:t>bu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AF61" w14:textId="2D2C990F" w:rsidR="00380E44" w:rsidRDefault="00380E44" w:rsidP="002465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F076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98A4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80C7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2AC8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C2859" w14:textId="77777777" w:rsidR="00380E44" w:rsidRDefault="00380E44" w:rsidP="00E97AD4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4DB89" w14:textId="7A9519C0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04B0" w14:textId="77777777" w:rsidR="00380E44" w:rsidRPr="006C1FA2" w:rsidRDefault="00380E44" w:rsidP="00122E0E">
            <w:pPr>
              <w:rPr>
                <w:sz w:val="20"/>
              </w:rPr>
            </w:pPr>
          </w:p>
        </w:tc>
      </w:tr>
      <w:tr w:rsidR="00380E44" w:rsidRPr="006C1FA2" w14:paraId="64125801" w14:textId="77777777" w:rsidTr="002E39EB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92E0" w14:textId="005FCB96" w:rsidR="00380E44" w:rsidRPr="00C8014B" w:rsidRDefault="00201DDC" w:rsidP="00122E0E">
            <w:pPr>
              <w:rPr>
                <w:rFonts w:eastAsia="Calibri"/>
                <w:sz w:val="20"/>
                <w:szCs w:val="20"/>
                <w:lang w:val="it-IT"/>
              </w:rPr>
            </w:pPr>
            <w:r>
              <w:rPr>
                <w:rFonts w:eastAsia="Calibri"/>
                <w:sz w:val="20"/>
                <w:szCs w:val="20"/>
                <w:lang w:val="it-IT"/>
              </w:rPr>
              <w:t>3.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658E" w14:textId="3A14F541" w:rsidR="00380E44" w:rsidRPr="00123F6C" w:rsidRDefault="00380E44" w:rsidP="00122E0E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102C56">
              <w:rPr>
                <w:sz w:val="20"/>
                <w:szCs w:val="20"/>
              </w:rPr>
              <w:t xml:space="preserve">Filtru tip Y cu  plasa inox cu filet DN 40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CBAF" w14:textId="2A451D0C" w:rsidR="00380E44" w:rsidRDefault="00380E44" w:rsidP="002E39EB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 w:rsidRPr="007549B4">
              <w:rPr>
                <w:rFonts w:eastAsia="Calibri"/>
                <w:sz w:val="20"/>
                <w:szCs w:val="20"/>
                <w:lang w:val="it-IT"/>
              </w:rPr>
              <w:t>bu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BCE8" w14:textId="35270DE4" w:rsidR="00380E44" w:rsidRDefault="00380E44" w:rsidP="002465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034C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4D8D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1D5A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B460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0A6EF" w14:textId="77777777" w:rsidR="00380E44" w:rsidRDefault="00380E44" w:rsidP="00E97AD4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0F36B" w14:textId="68A2DED7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2C7C" w14:textId="77777777" w:rsidR="00380E44" w:rsidRPr="006C1FA2" w:rsidRDefault="00380E44" w:rsidP="00122E0E">
            <w:pPr>
              <w:rPr>
                <w:sz w:val="20"/>
              </w:rPr>
            </w:pPr>
          </w:p>
        </w:tc>
      </w:tr>
      <w:tr w:rsidR="00380E44" w:rsidRPr="006C1FA2" w14:paraId="48CF7D3D" w14:textId="77777777" w:rsidTr="002E39EB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27F5" w14:textId="45C6EBE9" w:rsidR="00380E44" w:rsidRPr="00C8014B" w:rsidRDefault="00201DDC" w:rsidP="00122E0E">
            <w:pPr>
              <w:rPr>
                <w:rFonts w:eastAsia="Calibri"/>
                <w:sz w:val="20"/>
                <w:szCs w:val="20"/>
                <w:lang w:val="it-IT"/>
              </w:rPr>
            </w:pPr>
            <w:r>
              <w:rPr>
                <w:rFonts w:eastAsia="Calibri"/>
                <w:sz w:val="20"/>
                <w:szCs w:val="20"/>
                <w:lang w:val="it-IT"/>
              </w:rPr>
              <w:t>3.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C3EF" w14:textId="51119C6C" w:rsidR="00380E44" w:rsidRPr="00123F6C" w:rsidRDefault="00380E44" w:rsidP="00122E0E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102C56">
              <w:rPr>
                <w:sz w:val="20"/>
                <w:szCs w:val="20"/>
              </w:rPr>
              <w:t xml:space="preserve">Filtru tip Y cu  plasa inox cu filet DN 25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9140" w14:textId="38782695" w:rsidR="00380E44" w:rsidRDefault="00380E44" w:rsidP="002E39EB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 w:rsidRPr="007549B4">
              <w:rPr>
                <w:rFonts w:eastAsia="Calibri"/>
                <w:sz w:val="20"/>
                <w:szCs w:val="20"/>
                <w:lang w:val="it-IT"/>
              </w:rPr>
              <w:t>bu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0D9B" w14:textId="364CA2FE" w:rsidR="00380E44" w:rsidRDefault="00380E44" w:rsidP="002465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C67A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27FC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DD72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0B4D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B34E1" w14:textId="77777777" w:rsidR="00380E44" w:rsidRDefault="00380E44" w:rsidP="00E97AD4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88683" w14:textId="3655CD4F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2349" w14:textId="77777777" w:rsidR="00380E44" w:rsidRPr="006C1FA2" w:rsidRDefault="00380E44" w:rsidP="00122E0E">
            <w:pPr>
              <w:rPr>
                <w:sz w:val="20"/>
              </w:rPr>
            </w:pPr>
          </w:p>
        </w:tc>
      </w:tr>
      <w:tr w:rsidR="00380E44" w:rsidRPr="006C1FA2" w14:paraId="2D607CA7" w14:textId="77777777" w:rsidTr="002E39EB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84BA" w14:textId="7643C0F2" w:rsidR="00380E44" w:rsidRPr="00C8014B" w:rsidRDefault="00201DDC" w:rsidP="00122E0E">
            <w:pPr>
              <w:rPr>
                <w:rFonts w:eastAsia="Calibri"/>
                <w:sz w:val="20"/>
                <w:szCs w:val="20"/>
                <w:lang w:val="it-IT"/>
              </w:rPr>
            </w:pPr>
            <w:r>
              <w:rPr>
                <w:rFonts w:eastAsia="Calibri"/>
                <w:sz w:val="20"/>
                <w:szCs w:val="20"/>
                <w:lang w:val="it-IT"/>
              </w:rPr>
              <w:t>3.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91EA" w14:textId="2BAAC4F6" w:rsidR="00380E44" w:rsidRPr="00123F6C" w:rsidRDefault="00380E44" w:rsidP="00122E0E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102C56">
              <w:rPr>
                <w:sz w:val="20"/>
                <w:szCs w:val="20"/>
              </w:rPr>
              <w:t>Supapă de sens DN 150 cu flanșe în comple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7647" w14:textId="746CF812" w:rsidR="00380E44" w:rsidRDefault="00380E44" w:rsidP="002E39EB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 w:rsidRPr="007549B4">
              <w:rPr>
                <w:rFonts w:eastAsia="Calibri"/>
                <w:sz w:val="20"/>
                <w:szCs w:val="20"/>
                <w:lang w:val="it-IT"/>
              </w:rPr>
              <w:t>bu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6B71" w14:textId="3515C8D5" w:rsidR="00380E44" w:rsidRDefault="00380E44" w:rsidP="002465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AC3D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5FFF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B08C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CED1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8E73D" w14:textId="77777777" w:rsidR="00380E44" w:rsidRDefault="00380E44" w:rsidP="00E97AD4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BFBA8" w14:textId="56C4402D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3677" w14:textId="77777777" w:rsidR="00380E44" w:rsidRPr="006C1FA2" w:rsidRDefault="00380E44" w:rsidP="00122E0E">
            <w:pPr>
              <w:rPr>
                <w:sz w:val="20"/>
              </w:rPr>
            </w:pPr>
          </w:p>
        </w:tc>
      </w:tr>
      <w:tr w:rsidR="00380E44" w:rsidRPr="006C1FA2" w14:paraId="34DE332A" w14:textId="77777777" w:rsidTr="002E39EB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6512" w14:textId="70D90325" w:rsidR="00380E44" w:rsidRPr="00C8014B" w:rsidRDefault="00201DDC" w:rsidP="00122E0E">
            <w:pPr>
              <w:rPr>
                <w:rFonts w:eastAsia="Calibri"/>
                <w:sz w:val="20"/>
                <w:szCs w:val="20"/>
                <w:lang w:val="it-IT"/>
              </w:rPr>
            </w:pPr>
            <w:r>
              <w:rPr>
                <w:rFonts w:eastAsia="Calibri"/>
                <w:sz w:val="20"/>
                <w:szCs w:val="20"/>
                <w:lang w:val="it-IT"/>
              </w:rPr>
              <w:t>3.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555B" w14:textId="5152D028" w:rsidR="00380E44" w:rsidRPr="00123F6C" w:rsidRDefault="00380E44" w:rsidP="00122E0E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102C56">
              <w:rPr>
                <w:sz w:val="20"/>
                <w:szCs w:val="20"/>
              </w:rPr>
              <w:t>Supapă de sens DN 125  cu flanșe în comple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5A87" w14:textId="1375B17E" w:rsidR="00380E44" w:rsidRDefault="00380E44" w:rsidP="002E39EB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 w:rsidRPr="007549B4">
              <w:rPr>
                <w:rFonts w:eastAsia="Calibri"/>
                <w:sz w:val="20"/>
                <w:szCs w:val="20"/>
                <w:lang w:val="it-IT"/>
              </w:rPr>
              <w:t>bu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B80D" w14:textId="1FC67610" w:rsidR="00380E44" w:rsidRDefault="00380E44" w:rsidP="002465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7761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A7F8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B156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D45B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A9606" w14:textId="77777777" w:rsidR="00380E44" w:rsidRDefault="00380E44" w:rsidP="00E97AD4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A64D6" w14:textId="5D10DFEE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1480" w14:textId="77777777" w:rsidR="00380E44" w:rsidRPr="006C1FA2" w:rsidRDefault="00380E44" w:rsidP="00122E0E">
            <w:pPr>
              <w:rPr>
                <w:sz w:val="20"/>
              </w:rPr>
            </w:pPr>
          </w:p>
        </w:tc>
      </w:tr>
      <w:tr w:rsidR="00380E44" w:rsidRPr="006C1FA2" w14:paraId="6B1FFF4D" w14:textId="77777777" w:rsidTr="002E39EB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4F97" w14:textId="498A8D34" w:rsidR="00380E44" w:rsidRPr="00C8014B" w:rsidRDefault="00201DDC" w:rsidP="00122E0E">
            <w:pPr>
              <w:rPr>
                <w:rFonts w:eastAsia="Calibri"/>
                <w:sz w:val="20"/>
                <w:szCs w:val="20"/>
                <w:lang w:val="it-IT"/>
              </w:rPr>
            </w:pPr>
            <w:r>
              <w:rPr>
                <w:rFonts w:eastAsia="Calibri"/>
                <w:sz w:val="20"/>
                <w:szCs w:val="20"/>
                <w:lang w:val="it-IT"/>
              </w:rPr>
              <w:t>3.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1291" w14:textId="7108709C" w:rsidR="00380E44" w:rsidRPr="00123F6C" w:rsidRDefault="00380E44" w:rsidP="00122E0E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102C56">
              <w:rPr>
                <w:sz w:val="20"/>
                <w:szCs w:val="20"/>
              </w:rPr>
              <w:t>Supapă de sens DN 100  cu flanșe în comple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4628" w14:textId="2526F86E" w:rsidR="00380E44" w:rsidRDefault="00380E44" w:rsidP="002E39EB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 w:rsidRPr="007549B4">
              <w:rPr>
                <w:rFonts w:eastAsia="Calibri"/>
                <w:sz w:val="20"/>
                <w:szCs w:val="20"/>
                <w:lang w:val="it-IT"/>
              </w:rPr>
              <w:t>bu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1B37" w14:textId="1BABFFC2" w:rsidR="00380E44" w:rsidRDefault="00380E44" w:rsidP="002465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C6AE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AF72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75A9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DF03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3516D" w14:textId="77777777" w:rsidR="00380E44" w:rsidRDefault="00380E44" w:rsidP="00E97AD4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7AC8D" w14:textId="52A6E850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4A8E" w14:textId="77777777" w:rsidR="00380E44" w:rsidRPr="006C1FA2" w:rsidRDefault="00380E44" w:rsidP="00122E0E">
            <w:pPr>
              <w:rPr>
                <w:sz w:val="20"/>
              </w:rPr>
            </w:pPr>
          </w:p>
        </w:tc>
      </w:tr>
      <w:tr w:rsidR="00380E44" w:rsidRPr="006C1FA2" w14:paraId="7179A7D0" w14:textId="77777777" w:rsidTr="002E39EB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E209" w14:textId="360BE235" w:rsidR="00380E44" w:rsidRPr="00C8014B" w:rsidRDefault="00201DDC" w:rsidP="00122E0E">
            <w:pPr>
              <w:rPr>
                <w:rFonts w:eastAsia="Calibri"/>
                <w:sz w:val="20"/>
                <w:szCs w:val="20"/>
                <w:lang w:val="it-IT"/>
              </w:rPr>
            </w:pPr>
            <w:r>
              <w:rPr>
                <w:rFonts w:eastAsia="Calibri"/>
                <w:sz w:val="20"/>
                <w:szCs w:val="20"/>
                <w:lang w:val="it-IT"/>
              </w:rPr>
              <w:t>3.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60AA" w14:textId="6BD507F5" w:rsidR="00380E44" w:rsidRPr="00123F6C" w:rsidRDefault="00380E44" w:rsidP="00122E0E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102C56">
              <w:rPr>
                <w:sz w:val="20"/>
                <w:szCs w:val="20"/>
              </w:rPr>
              <w:t xml:space="preserve">Supapă de sens cu filet DN 25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3B17" w14:textId="63155CA4" w:rsidR="00380E44" w:rsidRDefault="00380E44" w:rsidP="002E39EB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 w:rsidRPr="007549B4">
              <w:rPr>
                <w:rFonts w:eastAsia="Calibri"/>
                <w:sz w:val="20"/>
                <w:szCs w:val="20"/>
                <w:lang w:val="it-IT"/>
              </w:rPr>
              <w:t>bu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B953" w14:textId="24B6159F" w:rsidR="00380E44" w:rsidRDefault="00380E44" w:rsidP="002465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6211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19DE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1E83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384A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E71A3" w14:textId="77777777" w:rsidR="00380E44" w:rsidRDefault="00380E44" w:rsidP="00E97AD4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A2C58" w14:textId="5205F477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F34E" w14:textId="77777777" w:rsidR="00380E44" w:rsidRPr="006C1FA2" w:rsidRDefault="00380E44" w:rsidP="00122E0E">
            <w:pPr>
              <w:rPr>
                <w:sz w:val="20"/>
              </w:rPr>
            </w:pPr>
          </w:p>
        </w:tc>
      </w:tr>
      <w:tr w:rsidR="00380E44" w:rsidRPr="006C1FA2" w14:paraId="72A008EF" w14:textId="77777777" w:rsidTr="002E39EB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7940" w14:textId="66AEC3AF" w:rsidR="00380E44" w:rsidRPr="00C8014B" w:rsidRDefault="00201DDC" w:rsidP="00122E0E">
            <w:pPr>
              <w:rPr>
                <w:rFonts w:eastAsia="Calibri"/>
                <w:sz w:val="20"/>
                <w:szCs w:val="20"/>
                <w:lang w:val="it-IT"/>
              </w:rPr>
            </w:pPr>
            <w:r>
              <w:rPr>
                <w:rFonts w:eastAsia="Calibri"/>
                <w:sz w:val="20"/>
                <w:szCs w:val="20"/>
                <w:lang w:val="it-IT"/>
              </w:rPr>
              <w:t>3.1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3C82" w14:textId="669F226F" w:rsidR="00380E44" w:rsidRPr="00123F6C" w:rsidRDefault="00380E44" w:rsidP="00122E0E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102C56">
              <w:rPr>
                <w:sz w:val="20"/>
                <w:szCs w:val="20"/>
              </w:rPr>
              <w:t xml:space="preserve">Supapă de sens cu filet DN 40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F9CF" w14:textId="458FE0C3" w:rsidR="00380E44" w:rsidRDefault="00380E44" w:rsidP="002E39EB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 w:rsidRPr="007549B4">
              <w:rPr>
                <w:rFonts w:eastAsia="Calibri"/>
                <w:sz w:val="20"/>
                <w:szCs w:val="20"/>
                <w:lang w:val="it-IT"/>
              </w:rPr>
              <w:t>bu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1E9E" w14:textId="786846F4" w:rsidR="00380E44" w:rsidRDefault="00380E44" w:rsidP="002465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5184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FEAE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4F39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1AC5" w14:textId="77777777" w:rsidR="00380E44" w:rsidRPr="0028367D" w:rsidRDefault="00380E44" w:rsidP="00122E0E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EC1F8" w14:textId="77777777" w:rsidR="00380E44" w:rsidRDefault="00380E44" w:rsidP="00E97AD4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42F17" w14:textId="7B6E9E96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8A0D" w14:textId="77777777" w:rsidR="00380E44" w:rsidRPr="006C1FA2" w:rsidRDefault="00380E44" w:rsidP="00122E0E">
            <w:pPr>
              <w:rPr>
                <w:sz w:val="20"/>
              </w:rPr>
            </w:pPr>
          </w:p>
        </w:tc>
      </w:tr>
      <w:tr w:rsidR="00380E44" w:rsidRPr="006C1FA2" w14:paraId="3CED7CF6" w14:textId="77777777" w:rsidTr="00EE3545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B564" w14:textId="0DC08960" w:rsidR="00380E44" w:rsidRPr="00C8014B" w:rsidRDefault="00380E44" w:rsidP="00F46249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4F4294">
              <w:rPr>
                <w:b/>
                <w:bCs/>
                <w:sz w:val="20"/>
              </w:rPr>
              <w:t>42130000-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7AEB" w14:textId="0372EAEF" w:rsidR="00380E44" w:rsidRPr="00123F6C" w:rsidRDefault="00380E44" w:rsidP="00F46249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EF30CC">
              <w:rPr>
                <w:b/>
                <w:bCs/>
                <w:sz w:val="20"/>
              </w:rPr>
              <w:t xml:space="preserve">Lotul </w:t>
            </w: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6F0D" w14:textId="77777777" w:rsidR="00380E44" w:rsidRDefault="00380E44" w:rsidP="00F46249">
            <w:pPr>
              <w:rPr>
                <w:rFonts w:eastAsia="Calibri"/>
                <w:sz w:val="20"/>
                <w:szCs w:val="20"/>
                <w:lang w:val="it-I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22DC" w14:textId="77777777" w:rsidR="00380E44" w:rsidRDefault="00380E44" w:rsidP="00F4624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234C" w14:textId="77777777" w:rsidR="00380E44" w:rsidRPr="0028367D" w:rsidRDefault="00380E44" w:rsidP="00F46249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D820" w14:textId="77777777" w:rsidR="00380E44" w:rsidRPr="0028367D" w:rsidRDefault="00380E44" w:rsidP="00F46249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2257" w14:textId="77777777" w:rsidR="00380E44" w:rsidRPr="0028367D" w:rsidRDefault="00380E44" w:rsidP="00F46249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077F" w14:textId="77777777" w:rsidR="00380E44" w:rsidRPr="0028367D" w:rsidRDefault="00380E44" w:rsidP="00F46249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16D33" w14:textId="77777777" w:rsidR="00380E44" w:rsidRDefault="00380E44" w:rsidP="00E97AD4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7241B" w14:textId="6947F3BB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ECE9" w14:textId="77777777" w:rsidR="00380E44" w:rsidRPr="006C1FA2" w:rsidRDefault="00380E44" w:rsidP="00F46249">
            <w:pPr>
              <w:rPr>
                <w:sz w:val="20"/>
              </w:rPr>
            </w:pPr>
          </w:p>
        </w:tc>
      </w:tr>
      <w:tr w:rsidR="00380E44" w:rsidRPr="006C1FA2" w14:paraId="3C08F9EC" w14:textId="77777777" w:rsidTr="002E39EB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BDEC" w14:textId="33F15C13" w:rsidR="00380E44" w:rsidRPr="00201DDC" w:rsidRDefault="00201DDC" w:rsidP="00DB2CD8">
            <w:pPr>
              <w:rPr>
                <w:sz w:val="20"/>
              </w:rPr>
            </w:pPr>
            <w:r w:rsidRPr="00201DDC">
              <w:rPr>
                <w:sz w:val="20"/>
              </w:rPr>
              <w:t>4.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AC34" w14:textId="19E3D0CA" w:rsidR="00380E44" w:rsidRPr="00EF30CC" w:rsidRDefault="00380E44" w:rsidP="00DB2CD8">
            <w:pPr>
              <w:rPr>
                <w:b/>
                <w:bCs/>
                <w:sz w:val="20"/>
              </w:rPr>
            </w:pPr>
            <w:r w:rsidRPr="007D727B">
              <w:rPr>
                <w:sz w:val="20"/>
                <w:szCs w:val="20"/>
              </w:rPr>
              <w:t xml:space="preserve">Manometru PN16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F378" w14:textId="4FEA26A3" w:rsidR="00380E44" w:rsidRDefault="00380E44" w:rsidP="002E39EB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 w:rsidRPr="00F9121B">
              <w:rPr>
                <w:rFonts w:eastAsia="Calibri"/>
                <w:sz w:val="20"/>
                <w:szCs w:val="20"/>
                <w:lang w:val="it-IT"/>
              </w:rPr>
              <w:t>bu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45B7" w14:textId="0961FC5A" w:rsidR="00380E44" w:rsidRDefault="00380E44" w:rsidP="00DB2CD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78E4" w14:textId="77777777" w:rsidR="00380E44" w:rsidRPr="0028367D" w:rsidRDefault="00380E44" w:rsidP="00DB2CD8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7C85" w14:textId="77777777" w:rsidR="00380E44" w:rsidRPr="0028367D" w:rsidRDefault="00380E44" w:rsidP="00DB2CD8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F547" w14:textId="77777777" w:rsidR="00380E44" w:rsidRPr="0028367D" w:rsidRDefault="00380E44" w:rsidP="00DB2CD8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5B1E" w14:textId="77777777" w:rsidR="00380E44" w:rsidRPr="0028367D" w:rsidRDefault="00380E44" w:rsidP="00DB2CD8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25BD2" w14:textId="77777777" w:rsidR="00380E44" w:rsidRPr="00186B90" w:rsidRDefault="00380E44" w:rsidP="00E97AD4">
            <w:pPr>
              <w:rPr>
                <w:sz w:val="18"/>
                <w:szCs w:val="18"/>
                <w:lang w:val="it-IT"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983E5" w14:textId="78154CAD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C4BB" w14:textId="77777777" w:rsidR="00380E44" w:rsidRPr="006C1FA2" w:rsidRDefault="00380E44" w:rsidP="00DB2CD8">
            <w:pPr>
              <w:rPr>
                <w:sz w:val="20"/>
              </w:rPr>
            </w:pPr>
          </w:p>
        </w:tc>
      </w:tr>
      <w:tr w:rsidR="00380E44" w:rsidRPr="006C1FA2" w14:paraId="206EE790" w14:textId="77777777" w:rsidTr="002E39EB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AF44" w14:textId="3F4890D9" w:rsidR="00380E44" w:rsidRPr="00201DDC" w:rsidRDefault="00201DDC" w:rsidP="00DB2CD8">
            <w:pPr>
              <w:rPr>
                <w:sz w:val="20"/>
              </w:rPr>
            </w:pPr>
            <w:r w:rsidRPr="00201DDC">
              <w:rPr>
                <w:sz w:val="20"/>
              </w:rPr>
              <w:t>4.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AF13" w14:textId="53CDA063" w:rsidR="00380E44" w:rsidRPr="00EF30CC" w:rsidRDefault="00380E44" w:rsidP="00DB2CD8">
            <w:pPr>
              <w:rPr>
                <w:b/>
                <w:bCs/>
                <w:sz w:val="20"/>
              </w:rPr>
            </w:pPr>
            <w:r w:rsidRPr="007D727B">
              <w:rPr>
                <w:sz w:val="20"/>
                <w:szCs w:val="20"/>
              </w:rPr>
              <w:t>Evacuator de aer automat DN 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50FC" w14:textId="64D90D2F" w:rsidR="00380E44" w:rsidRDefault="00380E44" w:rsidP="002E39EB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 w:rsidRPr="00F9121B">
              <w:rPr>
                <w:rFonts w:eastAsia="Calibri"/>
                <w:sz w:val="20"/>
                <w:szCs w:val="20"/>
                <w:lang w:val="it-IT"/>
              </w:rPr>
              <w:t>bu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885E" w14:textId="0F1AAF96" w:rsidR="00380E44" w:rsidRDefault="00380E44" w:rsidP="00DB2CD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8086" w14:textId="77777777" w:rsidR="00380E44" w:rsidRPr="0028367D" w:rsidRDefault="00380E44" w:rsidP="00DB2CD8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709E" w14:textId="77777777" w:rsidR="00380E44" w:rsidRPr="0028367D" w:rsidRDefault="00380E44" w:rsidP="00DB2CD8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325F" w14:textId="77777777" w:rsidR="00380E44" w:rsidRPr="0028367D" w:rsidRDefault="00380E44" w:rsidP="00DB2CD8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193E" w14:textId="77777777" w:rsidR="00380E44" w:rsidRPr="0028367D" w:rsidRDefault="00380E44" w:rsidP="00DB2CD8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A11E0" w14:textId="77777777" w:rsidR="00380E44" w:rsidRDefault="00380E44" w:rsidP="00E97AD4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C9A9E" w14:textId="78A42E77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4384" w14:textId="77777777" w:rsidR="00380E44" w:rsidRPr="006C1FA2" w:rsidRDefault="00380E44" w:rsidP="00DB2CD8">
            <w:pPr>
              <w:rPr>
                <w:sz w:val="20"/>
              </w:rPr>
            </w:pPr>
          </w:p>
        </w:tc>
      </w:tr>
      <w:tr w:rsidR="00380E44" w:rsidRPr="006C1FA2" w14:paraId="2C1875C6" w14:textId="77777777" w:rsidTr="00EE3545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7969" w14:textId="79833F6F" w:rsidR="00380E44" w:rsidRPr="004F4294" w:rsidRDefault="00380E44" w:rsidP="00F46249">
            <w:pPr>
              <w:rPr>
                <w:b/>
                <w:bCs/>
                <w:sz w:val="20"/>
              </w:rPr>
            </w:pPr>
            <w:r w:rsidRPr="004F4294">
              <w:rPr>
                <w:b/>
                <w:bCs/>
                <w:sz w:val="20"/>
              </w:rPr>
              <w:t>42130000-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739B" w14:textId="38BF489D" w:rsidR="00380E44" w:rsidRPr="00EF30CC" w:rsidRDefault="00380E44" w:rsidP="00F46249">
            <w:pPr>
              <w:rPr>
                <w:b/>
                <w:bCs/>
                <w:sz w:val="20"/>
              </w:rPr>
            </w:pPr>
            <w:r w:rsidRPr="00EF30CC">
              <w:rPr>
                <w:b/>
                <w:bCs/>
                <w:sz w:val="20"/>
              </w:rPr>
              <w:t xml:space="preserve">Lotul 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DF93" w14:textId="77777777" w:rsidR="00380E44" w:rsidRDefault="00380E44" w:rsidP="00F46249">
            <w:pPr>
              <w:rPr>
                <w:rFonts w:eastAsia="Calibri"/>
                <w:sz w:val="20"/>
                <w:szCs w:val="20"/>
                <w:lang w:val="it-I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AAD8" w14:textId="77777777" w:rsidR="00380E44" w:rsidRDefault="00380E44" w:rsidP="00F4624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1343" w14:textId="77777777" w:rsidR="00380E44" w:rsidRPr="0028367D" w:rsidRDefault="00380E44" w:rsidP="00F46249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C64F" w14:textId="77777777" w:rsidR="00380E44" w:rsidRPr="0028367D" w:rsidRDefault="00380E44" w:rsidP="00F46249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9DCB" w14:textId="77777777" w:rsidR="00380E44" w:rsidRPr="0028367D" w:rsidRDefault="00380E44" w:rsidP="00F46249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271A" w14:textId="77777777" w:rsidR="00380E44" w:rsidRPr="0028367D" w:rsidRDefault="00380E44" w:rsidP="00F46249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5C651" w14:textId="77777777" w:rsidR="00380E44" w:rsidRDefault="00380E44" w:rsidP="00E97AD4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60244" w14:textId="095DB294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9AC" w14:textId="77777777" w:rsidR="00380E44" w:rsidRPr="006C1FA2" w:rsidRDefault="00380E44" w:rsidP="00F46249">
            <w:pPr>
              <w:rPr>
                <w:sz w:val="20"/>
              </w:rPr>
            </w:pPr>
          </w:p>
        </w:tc>
      </w:tr>
      <w:tr w:rsidR="00380E44" w:rsidRPr="006C1FA2" w14:paraId="3D5FD8C3" w14:textId="77777777" w:rsidTr="00EE3545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978E" w14:textId="047214B2" w:rsidR="00380E44" w:rsidRPr="00A254CC" w:rsidRDefault="00A254CC" w:rsidP="00E97AD4">
            <w:pPr>
              <w:rPr>
                <w:sz w:val="20"/>
              </w:rPr>
            </w:pPr>
            <w:r w:rsidRPr="00A254CC">
              <w:rPr>
                <w:sz w:val="20"/>
              </w:rPr>
              <w:t>5.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2628" w14:textId="7D462ADE" w:rsidR="00380E44" w:rsidRPr="00EF30CC" w:rsidRDefault="00380E44" w:rsidP="00E97AD4">
            <w:pPr>
              <w:rPr>
                <w:b/>
                <w:bCs/>
                <w:sz w:val="20"/>
              </w:rPr>
            </w:pPr>
            <w:r w:rsidRPr="0045623E">
              <w:rPr>
                <w:sz w:val="20"/>
                <w:szCs w:val="20"/>
              </w:rPr>
              <w:t>Reducție 159x4,5 / 133x4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CB3D" w14:textId="56A23687" w:rsidR="00380E44" w:rsidRDefault="00380E44" w:rsidP="00E97AD4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 w:rsidRPr="00637195">
              <w:rPr>
                <w:rFonts w:eastAsia="Calibri"/>
                <w:sz w:val="20"/>
                <w:szCs w:val="20"/>
                <w:lang w:val="it-IT"/>
              </w:rPr>
              <w:t>bu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9CA2" w14:textId="6F2B7B8D" w:rsidR="00380E44" w:rsidRDefault="00380E44" w:rsidP="009F3CD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B28B" w14:textId="77777777" w:rsidR="00380E44" w:rsidRPr="0028367D" w:rsidRDefault="00380E44" w:rsidP="00E97AD4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411B" w14:textId="77777777" w:rsidR="00380E44" w:rsidRPr="0028367D" w:rsidRDefault="00380E44" w:rsidP="00E97AD4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9501" w14:textId="77777777" w:rsidR="00380E44" w:rsidRPr="0028367D" w:rsidRDefault="00380E44" w:rsidP="00E97AD4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2C4B" w14:textId="77777777" w:rsidR="00380E44" w:rsidRPr="0028367D" w:rsidRDefault="00380E44" w:rsidP="00E97AD4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8066C" w14:textId="77777777" w:rsidR="00380E44" w:rsidRPr="005F6591" w:rsidRDefault="00380E44" w:rsidP="00E97AD4">
            <w:pPr>
              <w:rPr>
                <w:sz w:val="18"/>
                <w:szCs w:val="18"/>
                <w:lang w:val="it-IT"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B3A85" w14:textId="094E0D04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DFA0" w14:textId="77777777" w:rsidR="00380E44" w:rsidRPr="006C1FA2" w:rsidRDefault="00380E44" w:rsidP="00E97AD4">
            <w:pPr>
              <w:rPr>
                <w:sz w:val="20"/>
              </w:rPr>
            </w:pPr>
          </w:p>
        </w:tc>
      </w:tr>
      <w:tr w:rsidR="00380E44" w:rsidRPr="006C1FA2" w14:paraId="2F334C2F" w14:textId="77777777" w:rsidTr="009A5DE9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3894" w14:textId="158FA9E0" w:rsidR="00380E44" w:rsidRPr="00A254CC" w:rsidRDefault="00A254CC" w:rsidP="00E97AD4">
            <w:pPr>
              <w:rPr>
                <w:sz w:val="20"/>
              </w:rPr>
            </w:pPr>
            <w:r w:rsidRPr="00A254CC">
              <w:rPr>
                <w:sz w:val="20"/>
              </w:rPr>
              <w:t>5.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3CB0" w14:textId="07E792D8" w:rsidR="00380E44" w:rsidRPr="00EF30CC" w:rsidRDefault="00380E44" w:rsidP="00E97AD4">
            <w:pPr>
              <w:rPr>
                <w:b/>
                <w:bCs/>
                <w:sz w:val="20"/>
              </w:rPr>
            </w:pPr>
            <w:r w:rsidRPr="0045623E">
              <w:rPr>
                <w:sz w:val="20"/>
                <w:szCs w:val="20"/>
              </w:rPr>
              <w:t>Reducție 159x4,5 / 108x4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0B3F" w14:textId="2812BC53" w:rsidR="00380E44" w:rsidRDefault="00380E44" w:rsidP="00E97AD4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 w:rsidRPr="00637195">
              <w:rPr>
                <w:rFonts w:eastAsia="Calibri"/>
                <w:sz w:val="20"/>
                <w:szCs w:val="20"/>
                <w:lang w:val="it-IT"/>
              </w:rPr>
              <w:t>bu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4B85" w14:textId="722FC1E3" w:rsidR="00380E44" w:rsidRDefault="00380E44" w:rsidP="009F3CD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3323" w14:textId="77777777" w:rsidR="00380E44" w:rsidRPr="0028367D" w:rsidRDefault="00380E44" w:rsidP="00E97AD4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AF71" w14:textId="77777777" w:rsidR="00380E44" w:rsidRPr="0028367D" w:rsidRDefault="00380E44" w:rsidP="00E97AD4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40D7" w14:textId="77777777" w:rsidR="00380E44" w:rsidRPr="0028367D" w:rsidRDefault="00380E44" w:rsidP="00E97AD4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5A31" w14:textId="77777777" w:rsidR="00380E44" w:rsidRPr="0028367D" w:rsidRDefault="00380E44" w:rsidP="00E97AD4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7CB5C" w14:textId="77777777" w:rsidR="00380E44" w:rsidRDefault="00380E44" w:rsidP="00E97AD4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18626" w14:textId="77777777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5810" w14:textId="77777777" w:rsidR="00380E44" w:rsidRPr="006C1FA2" w:rsidRDefault="00380E44" w:rsidP="00E97AD4">
            <w:pPr>
              <w:rPr>
                <w:sz w:val="20"/>
              </w:rPr>
            </w:pPr>
          </w:p>
        </w:tc>
      </w:tr>
      <w:tr w:rsidR="00380E44" w:rsidRPr="006C1FA2" w14:paraId="59544B83" w14:textId="77777777" w:rsidTr="009A5DE9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6EF7" w14:textId="5949D1AC" w:rsidR="00380E44" w:rsidRPr="00A254CC" w:rsidRDefault="00A254CC" w:rsidP="00E97AD4">
            <w:pPr>
              <w:rPr>
                <w:sz w:val="20"/>
              </w:rPr>
            </w:pPr>
            <w:r w:rsidRPr="00A254CC">
              <w:rPr>
                <w:sz w:val="20"/>
              </w:rPr>
              <w:t>5.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D37E" w14:textId="59F91640" w:rsidR="00380E44" w:rsidRPr="00EF30CC" w:rsidRDefault="00380E44" w:rsidP="00E97AD4">
            <w:pPr>
              <w:rPr>
                <w:b/>
                <w:bCs/>
                <w:sz w:val="20"/>
              </w:rPr>
            </w:pPr>
            <w:r w:rsidRPr="0045623E">
              <w:rPr>
                <w:sz w:val="20"/>
                <w:szCs w:val="20"/>
              </w:rPr>
              <w:t xml:space="preserve">Reducție 159x4,5 / 76x4,0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79D7" w14:textId="71CF897A" w:rsidR="00380E44" w:rsidRDefault="00380E44" w:rsidP="00E97AD4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 w:rsidRPr="00637195">
              <w:rPr>
                <w:rFonts w:eastAsia="Calibri"/>
                <w:sz w:val="20"/>
                <w:szCs w:val="20"/>
                <w:lang w:val="it-IT"/>
              </w:rPr>
              <w:t>bu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0AB2" w14:textId="2D2E106F" w:rsidR="00380E44" w:rsidRDefault="00380E44" w:rsidP="009F3CD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FD1F" w14:textId="77777777" w:rsidR="00380E44" w:rsidRPr="0028367D" w:rsidRDefault="00380E44" w:rsidP="00E97AD4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596B" w14:textId="77777777" w:rsidR="00380E44" w:rsidRPr="0028367D" w:rsidRDefault="00380E44" w:rsidP="00E97AD4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1877" w14:textId="77777777" w:rsidR="00380E44" w:rsidRPr="0028367D" w:rsidRDefault="00380E44" w:rsidP="00E97AD4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68B8" w14:textId="77777777" w:rsidR="00380E44" w:rsidRPr="0028367D" w:rsidRDefault="00380E44" w:rsidP="00E97AD4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B2C5F" w14:textId="77777777" w:rsidR="00380E44" w:rsidRDefault="00380E44" w:rsidP="00E97AD4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1DD9A" w14:textId="77777777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336B" w14:textId="77777777" w:rsidR="00380E44" w:rsidRPr="006C1FA2" w:rsidRDefault="00380E44" w:rsidP="00E97AD4">
            <w:pPr>
              <w:rPr>
                <w:sz w:val="20"/>
              </w:rPr>
            </w:pPr>
          </w:p>
        </w:tc>
      </w:tr>
      <w:tr w:rsidR="00380E44" w:rsidRPr="006C1FA2" w14:paraId="7E96FB66" w14:textId="77777777" w:rsidTr="009A5DE9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55B6" w14:textId="54385802" w:rsidR="00380E44" w:rsidRPr="00A254CC" w:rsidRDefault="00A254CC" w:rsidP="00E97AD4">
            <w:pPr>
              <w:rPr>
                <w:sz w:val="20"/>
              </w:rPr>
            </w:pPr>
            <w:r w:rsidRPr="00A254CC">
              <w:rPr>
                <w:sz w:val="20"/>
              </w:rPr>
              <w:t>5.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FEE5" w14:textId="43D76E6A" w:rsidR="00380E44" w:rsidRPr="00EF30CC" w:rsidRDefault="00380E44" w:rsidP="00E97AD4">
            <w:pPr>
              <w:rPr>
                <w:b/>
                <w:bCs/>
                <w:sz w:val="20"/>
              </w:rPr>
            </w:pPr>
            <w:r w:rsidRPr="0045623E">
              <w:rPr>
                <w:sz w:val="20"/>
                <w:szCs w:val="20"/>
              </w:rPr>
              <w:t xml:space="preserve">Reducție 133x4,5 / 57x3,5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7C3B" w14:textId="41D9F88B" w:rsidR="00380E44" w:rsidRDefault="00380E44" w:rsidP="00E97AD4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 w:rsidRPr="00637195">
              <w:rPr>
                <w:rFonts w:eastAsia="Calibri"/>
                <w:sz w:val="20"/>
                <w:szCs w:val="20"/>
                <w:lang w:val="it-IT"/>
              </w:rPr>
              <w:t>bu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CE48" w14:textId="5B394C9D" w:rsidR="00380E44" w:rsidRDefault="00380E44" w:rsidP="009F3CD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7AE5" w14:textId="77777777" w:rsidR="00380E44" w:rsidRPr="0028367D" w:rsidRDefault="00380E44" w:rsidP="00E97AD4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7BC2" w14:textId="77777777" w:rsidR="00380E44" w:rsidRPr="0028367D" w:rsidRDefault="00380E44" w:rsidP="00E97AD4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8FC7" w14:textId="77777777" w:rsidR="00380E44" w:rsidRPr="0028367D" w:rsidRDefault="00380E44" w:rsidP="00E97AD4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9803" w14:textId="77777777" w:rsidR="00380E44" w:rsidRPr="0028367D" w:rsidRDefault="00380E44" w:rsidP="00E97AD4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69950" w14:textId="77777777" w:rsidR="00380E44" w:rsidRDefault="00380E44" w:rsidP="00E97AD4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44CF6" w14:textId="77777777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2401" w14:textId="77777777" w:rsidR="00380E44" w:rsidRPr="006C1FA2" w:rsidRDefault="00380E44" w:rsidP="00E97AD4">
            <w:pPr>
              <w:rPr>
                <w:sz w:val="20"/>
              </w:rPr>
            </w:pPr>
          </w:p>
        </w:tc>
      </w:tr>
      <w:tr w:rsidR="00380E44" w:rsidRPr="006C1FA2" w14:paraId="5EAA9CCA" w14:textId="77777777" w:rsidTr="009A5DE9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86D9" w14:textId="191A0A88" w:rsidR="00380E44" w:rsidRPr="00A254CC" w:rsidRDefault="00A254CC" w:rsidP="00E97AD4">
            <w:pPr>
              <w:rPr>
                <w:sz w:val="20"/>
              </w:rPr>
            </w:pPr>
            <w:r w:rsidRPr="00A254CC">
              <w:rPr>
                <w:sz w:val="20"/>
              </w:rPr>
              <w:t>5.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F84B" w14:textId="3AB3B831" w:rsidR="00380E44" w:rsidRPr="00EF30CC" w:rsidRDefault="00380E44" w:rsidP="00E97AD4">
            <w:pPr>
              <w:rPr>
                <w:b/>
                <w:bCs/>
                <w:sz w:val="20"/>
              </w:rPr>
            </w:pPr>
            <w:r w:rsidRPr="0045623E">
              <w:rPr>
                <w:sz w:val="20"/>
                <w:szCs w:val="20"/>
              </w:rPr>
              <w:t>Reducție 108x4,0 / 89x3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1754" w14:textId="6220C3A3" w:rsidR="00380E44" w:rsidRDefault="00380E44" w:rsidP="00E97AD4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 w:rsidRPr="00637195">
              <w:rPr>
                <w:rFonts w:eastAsia="Calibri"/>
                <w:sz w:val="20"/>
                <w:szCs w:val="20"/>
                <w:lang w:val="it-IT"/>
              </w:rPr>
              <w:t>bu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F9A8" w14:textId="403CF827" w:rsidR="00380E44" w:rsidRDefault="00380E44" w:rsidP="009F3CD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A3E3" w14:textId="77777777" w:rsidR="00380E44" w:rsidRPr="0028367D" w:rsidRDefault="00380E44" w:rsidP="00E97AD4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E6B3" w14:textId="77777777" w:rsidR="00380E44" w:rsidRPr="0028367D" w:rsidRDefault="00380E44" w:rsidP="00E97AD4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3373" w14:textId="77777777" w:rsidR="00380E44" w:rsidRPr="0028367D" w:rsidRDefault="00380E44" w:rsidP="00E97AD4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9521" w14:textId="77777777" w:rsidR="00380E44" w:rsidRPr="0028367D" w:rsidRDefault="00380E44" w:rsidP="00E97AD4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0B801" w14:textId="77777777" w:rsidR="00380E44" w:rsidRDefault="00380E44" w:rsidP="00E97AD4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FCDDC" w14:textId="77777777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666A" w14:textId="77777777" w:rsidR="00380E44" w:rsidRPr="006C1FA2" w:rsidRDefault="00380E44" w:rsidP="00E97AD4">
            <w:pPr>
              <w:rPr>
                <w:sz w:val="20"/>
              </w:rPr>
            </w:pPr>
          </w:p>
        </w:tc>
      </w:tr>
      <w:tr w:rsidR="00380E44" w:rsidRPr="006C1FA2" w14:paraId="2A59A824" w14:textId="77777777" w:rsidTr="009A5DE9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8966" w14:textId="54118543" w:rsidR="00380E44" w:rsidRPr="00A254CC" w:rsidRDefault="00A254CC" w:rsidP="00E97AD4">
            <w:pPr>
              <w:rPr>
                <w:sz w:val="20"/>
              </w:rPr>
            </w:pPr>
            <w:r w:rsidRPr="00A254CC">
              <w:rPr>
                <w:sz w:val="20"/>
              </w:rPr>
              <w:t>5.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EDD1" w14:textId="1BAE07EB" w:rsidR="00380E44" w:rsidRPr="00EF30CC" w:rsidRDefault="00380E44" w:rsidP="00E97AD4">
            <w:pPr>
              <w:rPr>
                <w:b/>
                <w:bCs/>
                <w:sz w:val="20"/>
              </w:rPr>
            </w:pPr>
            <w:r w:rsidRPr="0045623E">
              <w:rPr>
                <w:sz w:val="20"/>
                <w:szCs w:val="20"/>
              </w:rPr>
              <w:t>Reducție 108x4,0 / 57x3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23A5" w14:textId="1DFE2792" w:rsidR="00380E44" w:rsidRDefault="00380E44" w:rsidP="00E97AD4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 w:rsidRPr="00637195">
              <w:rPr>
                <w:rFonts w:eastAsia="Calibri"/>
                <w:sz w:val="20"/>
                <w:szCs w:val="20"/>
                <w:lang w:val="it-IT"/>
              </w:rPr>
              <w:t>bu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5E0A" w14:textId="7E08D731" w:rsidR="00380E44" w:rsidRDefault="00380E44" w:rsidP="009F3CD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6B18" w14:textId="77777777" w:rsidR="00380E44" w:rsidRPr="0028367D" w:rsidRDefault="00380E44" w:rsidP="00E97AD4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39CF" w14:textId="77777777" w:rsidR="00380E44" w:rsidRPr="0028367D" w:rsidRDefault="00380E44" w:rsidP="00E97AD4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759F" w14:textId="77777777" w:rsidR="00380E44" w:rsidRPr="0028367D" w:rsidRDefault="00380E44" w:rsidP="00E97AD4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09CF" w14:textId="77777777" w:rsidR="00380E44" w:rsidRPr="0028367D" w:rsidRDefault="00380E44" w:rsidP="00E97AD4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33B1E" w14:textId="77777777" w:rsidR="00380E44" w:rsidRDefault="00380E44" w:rsidP="00E97AD4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FBD8C" w14:textId="77777777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80EB" w14:textId="77777777" w:rsidR="00380E44" w:rsidRPr="006C1FA2" w:rsidRDefault="00380E44" w:rsidP="00E97AD4">
            <w:pPr>
              <w:rPr>
                <w:sz w:val="20"/>
              </w:rPr>
            </w:pPr>
          </w:p>
        </w:tc>
      </w:tr>
      <w:tr w:rsidR="00380E44" w:rsidRPr="006C1FA2" w14:paraId="4D8171E0" w14:textId="77777777" w:rsidTr="009A5DE9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1705" w14:textId="45EA01A3" w:rsidR="00380E44" w:rsidRPr="00A254CC" w:rsidRDefault="00A254CC" w:rsidP="00E97AD4">
            <w:pPr>
              <w:rPr>
                <w:sz w:val="20"/>
              </w:rPr>
            </w:pPr>
            <w:r w:rsidRPr="00A254CC">
              <w:rPr>
                <w:sz w:val="20"/>
              </w:rPr>
              <w:lastRenderedPageBreak/>
              <w:t>5.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FA46" w14:textId="7E728D39" w:rsidR="00380E44" w:rsidRPr="00EF30CC" w:rsidRDefault="00380E44" w:rsidP="00E97AD4">
            <w:pPr>
              <w:rPr>
                <w:b/>
                <w:bCs/>
                <w:sz w:val="20"/>
              </w:rPr>
            </w:pPr>
            <w:r w:rsidRPr="0045623E">
              <w:rPr>
                <w:sz w:val="20"/>
                <w:szCs w:val="20"/>
              </w:rPr>
              <w:t>Reducție 33,7x3,2 / 26,9x3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3902" w14:textId="3A40E056" w:rsidR="00380E44" w:rsidRDefault="00380E44" w:rsidP="00E97AD4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 w:rsidRPr="00637195">
              <w:rPr>
                <w:rFonts w:eastAsia="Calibri"/>
                <w:sz w:val="20"/>
                <w:szCs w:val="20"/>
                <w:lang w:val="it-IT"/>
              </w:rPr>
              <w:t>bu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B294" w14:textId="343469A3" w:rsidR="00380E44" w:rsidRDefault="00380E44" w:rsidP="009F3CD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C218" w14:textId="77777777" w:rsidR="00380E44" w:rsidRPr="0028367D" w:rsidRDefault="00380E44" w:rsidP="00E97AD4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BC9A" w14:textId="77777777" w:rsidR="00380E44" w:rsidRPr="0028367D" w:rsidRDefault="00380E44" w:rsidP="00E97AD4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4E64" w14:textId="77777777" w:rsidR="00380E44" w:rsidRPr="0028367D" w:rsidRDefault="00380E44" w:rsidP="00E97AD4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2246" w14:textId="77777777" w:rsidR="00380E44" w:rsidRPr="0028367D" w:rsidRDefault="00380E44" w:rsidP="00E97AD4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D05E" w14:textId="77777777" w:rsidR="00380E44" w:rsidRDefault="00380E44" w:rsidP="00E97AD4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6038" w14:textId="77777777" w:rsidR="00380E44" w:rsidRDefault="00380E44" w:rsidP="00E97AD4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156B" w14:textId="77777777" w:rsidR="00380E44" w:rsidRPr="006C1FA2" w:rsidRDefault="00380E44" w:rsidP="00E97AD4">
            <w:pPr>
              <w:rPr>
                <w:sz w:val="20"/>
              </w:rPr>
            </w:pPr>
          </w:p>
        </w:tc>
      </w:tr>
      <w:tr w:rsidR="003078CA" w:rsidRPr="006C1FA2" w14:paraId="7111BAF6" w14:textId="77777777" w:rsidTr="003353EE">
        <w:trPr>
          <w:gridAfter w:val="3"/>
          <w:wAfter w:w="73" w:type="dxa"/>
          <w:trHeight w:val="3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3168" w14:textId="77777777" w:rsidR="006C1E46" w:rsidRPr="0007130F" w:rsidRDefault="006C1E46" w:rsidP="00F46249">
            <w:pPr>
              <w:rPr>
                <w:sz w:val="20"/>
                <w:szCs w:val="20"/>
                <w:lang w:val="it-IT"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69CD" w14:textId="0A6F500E" w:rsidR="006C1E46" w:rsidRPr="00A16D93" w:rsidRDefault="00A16D93" w:rsidP="00F46249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A16D93">
              <w:rPr>
                <w:b/>
                <w:bCs/>
                <w:i/>
                <w:sz w:val="20"/>
                <w:lang w:eastAsia="ru-RU"/>
              </w:rPr>
              <w:t>T</w:t>
            </w:r>
            <w:r w:rsidR="001A5B17">
              <w:rPr>
                <w:b/>
                <w:bCs/>
                <w:i/>
                <w:sz w:val="20"/>
                <w:lang w:eastAsia="ru-RU"/>
              </w:rPr>
              <w:t>OTAL</w:t>
            </w:r>
            <w:r w:rsidRPr="00A16D93">
              <w:rPr>
                <w:b/>
                <w:bCs/>
                <w:i/>
                <w:sz w:val="20"/>
                <w:lang w:eastAsia="ru-RU"/>
              </w:rPr>
              <w:t xml:space="preserve"> </w:t>
            </w:r>
            <w:r w:rsidR="00B07B93">
              <w:rPr>
                <w:b/>
                <w:bCs/>
                <w:i/>
                <w:sz w:val="20"/>
                <w:lang w:eastAsia="ru-RU"/>
              </w:rPr>
              <w:t>GENERAL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C399" w14:textId="77777777" w:rsidR="006C1E46" w:rsidRDefault="006C1E46" w:rsidP="00F4624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B499" w14:textId="77777777" w:rsidR="006C1E46" w:rsidRDefault="006C1E46" w:rsidP="00F4624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40A0" w14:textId="77777777" w:rsidR="006C1E46" w:rsidRPr="0028367D" w:rsidRDefault="006C1E46" w:rsidP="00F46249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1B76" w14:textId="77777777" w:rsidR="006C1E46" w:rsidRPr="0028367D" w:rsidRDefault="006C1E46" w:rsidP="00F46249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2F79" w14:textId="77777777" w:rsidR="006C1E46" w:rsidRPr="0028367D" w:rsidRDefault="006C1E46" w:rsidP="00F46249">
            <w:pPr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F1E0" w14:textId="77777777" w:rsidR="006C1E46" w:rsidRPr="0028367D" w:rsidRDefault="006C1E46" w:rsidP="00F46249">
            <w:pPr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EBB3" w14:textId="77777777" w:rsidR="006C1E46" w:rsidRPr="00137308" w:rsidRDefault="006C1E46" w:rsidP="00F46249">
            <w:pPr>
              <w:rPr>
                <w:color w:val="FF0000"/>
                <w:sz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1D3F" w14:textId="77777777" w:rsidR="006C1E46" w:rsidRPr="00137308" w:rsidRDefault="006C1E46" w:rsidP="00F46249">
            <w:pPr>
              <w:rPr>
                <w:color w:val="FF0000"/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751" w14:textId="77777777" w:rsidR="006C1E46" w:rsidRPr="006C1FA2" w:rsidRDefault="006C1E46" w:rsidP="00F46249">
            <w:pPr>
              <w:rPr>
                <w:sz w:val="20"/>
              </w:rPr>
            </w:pPr>
          </w:p>
        </w:tc>
      </w:tr>
      <w:tr w:rsidR="003078CA" w:rsidRPr="00845C1B" w14:paraId="559E3C4B" w14:textId="77777777" w:rsidTr="008D0312">
        <w:trPr>
          <w:trHeight w:val="397"/>
        </w:trPr>
        <w:tc>
          <w:tcPr>
            <w:tcW w:w="1017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093C6" w14:textId="77777777" w:rsidR="00F46249" w:rsidRPr="00845C1B" w:rsidRDefault="00F46249" w:rsidP="00F46249">
            <w:pPr>
              <w:tabs>
                <w:tab w:val="left" w:pos="6120"/>
              </w:tabs>
              <w:rPr>
                <w:sz w:val="20"/>
              </w:rPr>
            </w:pPr>
          </w:p>
          <w:p w14:paraId="20520E1D" w14:textId="77777777" w:rsidR="00F46249" w:rsidRPr="00845C1B" w:rsidRDefault="00F46249" w:rsidP="00F46249">
            <w:pPr>
              <w:rPr>
                <w:sz w:val="20"/>
              </w:rPr>
            </w:pPr>
            <w:r w:rsidRPr="00845C1B">
              <w:rPr>
                <w:sz w:val="20"/>
              </w:rPr>
              <w:t>Semnat:_______________ Numele, Prenumele:_____________________________ În calitate de: ______________</w:t>
            </w:r>
          </w:p>
          <w:p w14:paraId="06F439B1" w14:textId="77777777" w:rsidR="00F46249" w:rsidRPr="00845C1B" w:rsidRDefault="00F46249" w:rsidP="00F46249">
            <w:pPr>
              <w:rPr>
                <w:sz w:val="20"/>
              </w:rPr>
            </w:pPr>
          </w:p>
          <w:p w14:paraId="6255F5E5" w14:textId="77777777" w:rsidR="00F46249" w:rsidRPr="00845C1B" w:rsidRDefault="00F46249" w:rsidP="00F46249">
            <w:pPr>
              <w:rPr>
                <w:iCs/>
                <w:sz w:val="20"/>
              </w:rPr>
            </w:pPr>
            <w:r w:rsidRPr="00845C1B">
              <w:rPr>
                <w:iCs/>
                <w:sz w:val="20"/>
              </w:rPr>
              <w:t>Ofertantul: ___________________             Adresa: ________________________________________________________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14:paraId="16C72DAF" w14:textId="77777777" w:rsidR="00F46249" w:rsidRPr="00845C1B" w:rsidRDefault="00F46249" w:rsidP="00F46249">
            <w:pPr>
              <w:tabs>
                <w:tab w:val="left" w:pos="6120"/>
              </w:tabs>
              <w:rPr>
                <w:sz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</w:tcPr>
          <w:p w14:paraId="72303DBB" w14:textId="77777777" w:rsidR="00F46249" w:rsidRPr="00845C1B" w:rsidRDefault="00F46249" w:rsidP="00F46249">
            <w:pPr>
              <w:tabs>
                <w:tab w:val="left" w:pos="6120"/>
              </w:tabs>
              <w:rPr>
                <w:sz w:val="20"/>
              </w:rPr>
            </w:pPr>
          </w:p>
        </w:tc>
        <w:tc>
          <w:tcPr>
            <w:tcW w:w="1267" w:type="dxa"/>
            <w:gridSpan w:val="5"/>
            <w:tcBorders>
              <w:top w:val="single" w:sz="4" w:space="0" w:color="auto"/>
            </w:tcBorders>
          </w:tcPr>
          <w:p w14:paraId="3FBD20C0" w14:textId="77777777" w:rsidR="00F46249" w:rsidRPr="00845C1B" w:rsidRDefault="00F46249" w:rsidP="00F46249">
            <w:pPr>
              <w:tabs>
                <w:tab w:val="left" w:pos="6120"/>
              </w:tabs>
              <w:rPr>
                <w:sz w:val="20"/>
              </w:rPr>
            </w:pPr>
          </w:p>
        </w:tc>
      </w:tr>
    </w:tbl>
    <w:p w14:paraId="76FD08D1" w14:textId="64483987" w:rsidR="00F46249" w:rsidRDefault="00F46249" w:rsidP="00342074">
      <w:pPr>
        <w:jc w:val="right"/>
      </w:pPr>
    </w:p>
    <w:sectPr w:rsidR="00F46249" w:rsidSect="0063142D">
      <w:pgSz w:w="16838" w:h="11906" w:orient="landscape"/>
      <w:pgMar w:top="568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D6768"/>
    <w:multiLevelType w:val="hybridMultilevel"/>
    <w:tmpl w:val="E376D104"/>
    <w:lvl w:ilvl="0" w:tplc="429496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lang w:val="ro-M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782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23"/>
    <w:rsid w:val="00002758"/>
    <w:rsid w:val="00023C91"/>
    <w:rsid w:val="00026105"/>
    <w:rsid w:val="000423C9"/>
    <w:rsid w:val="00045647"/>
    <w:rsid w:val="00055241"/>
    <w:rsid w:val="00072DBB"/>
    <w:rsid w:val="00092B1D"/>
    <w:rsid w:val="000B7B02"/>
    <w:rsid w:val="000C14F0"/>
    <w:rsid w:val="00105248"/>
    <w:rsid w:val="00122E0E"/>
    <w:rsid w:val="001243DB"/>
    <w:rsid w:val="00133A15"/>
    <w:rsid w:val="00137308"/>
    <w:rsid w:val="001531C0"/>
    <w:rsid w:val="00186B90"/>
    <w:rsid w:val="001A0621"/>
    <w:rsid w:val="001A5B17"/>
    <w:rsid w:val="001B06AE"/>
    <w:rsid w:val="001B4E2E"/>
    <w:rsid w:val="001B73CA"/>
    <w:rsid w:val="001C1C13"/>
    <w:rsid w:val="001E2319"/>
    <w:rsid w:val="00201DDC"/>
    <w:rsid w:val="0024334B"/>
    <w:rsid w:val="00245352"/>
    <w:rsid w:val="0024652C"/>
    <w:rsid w:val="00263CD6"/>
    <w:rsid w:val="00266153"/>
    <w:rsid w:val="0028195E"/>
    <w:rsid w:val="002A0997"/>
    <w:rsid w:val="002A27C6"/>
    <w:rsid w:val="002D707C"/>
    <w:rsid w:val="002E39EB"/>
    <w:rsid w:val="003078CA"/>
    <w:rsid w:val="00316E77"/>
    <w:rsid w:val="00323456"/>
    <w:rsid w:val="00326BF6"/>
    <w:rsid w:val="003353EE"/>
    <w:rsid w:val="00342074"/>
    <w:rsid w:val="0037289A"/>
    <w:rsid w:val="00380E44"/>
    <w:rsid w:val="00391DB6"/>
    <w:rsid w:val="003959EC"/>
    <w:rsid w:val="00395C97"/>
    <w:rsid w:val="003A66E0"/>
    <w:rsid w:val="003D16EC"/>
    <w:rsid w:val="003D1B87"/>
    <w:rsid w:val="003E0979"/>
    <w:rsid w:val="003F5112"/>
    <w:rsid w:val="0042722D"/>
    <w:rsid w:val="00433A42"/>
    <w:rsid w:val="00452E2D"/>
    <w:rsid w:val="00465032"/>
    <w:rsid w:val="00485FE1"/>
    <w:rsid w:val="004956ED"/>
    <w:rsid w:val="00496C9C"/>
    <w:rsid w:val="004971A4"/>
    <w:rsid w:val="004973BD"/>
    <w:rsid w:val="004A09FD"/>
    <w:rsid w:val="004C7D9D"/>
    <w:rsid w:val="004E4949"/>
    <w:rsid w:val="004F4294"/>
    <w:rsid w:val="00503086"/>
    <w:rsid w:val="00522C6E"/>
    <w:rsid w:val="00527268"/>
    <w:rsid w:val="00567062"/>
    <w:rsid w:val="005763C1"/>
    <w:rsid w:val="005A2EA0"/>
    <w:rsid w:val="005A4BEE"/>
    <w:rsid w:val="005B36BB"/>
    <w:rsid w:val="005D54F2"/>
    <w:rsid w:val="005F28CB"/>
    <w:rsid w:val="005F6591"/>
    <w:rsid w:val="00612952"/>
    <w:rsid w:val="0062597B"/>
    <w:rsid w:val="0063142D"/>
    <w:rsid w:val="00652274"/>
    <w:rsid w:val="006570CB"/>
    <w:rsid w:val="00673191"/>
    <w:rsid w:val="006A00F7"/>
    <w:rsid w:val="006C1E46"/>
    <w:rsid w:val="007104C6"/>
    <w:rsid w:val="0073561F"/>
    <w:rsid w:val="0073717D"/>
    <w:rsid w:val="00743219"/>
    <w:rsid w:val="00750B5A"/>
    <w:rsid w:val="007544EB"/>
    <w:rsid w:val="007557E4"/>
    <w:rsid w:val="00765991"/>
    <w:rsid w:val="0077142C"/>
    <w:rsid w:val="007B0626"/>
    <w:rsid w:val="007D4F57"/>
    <w:rsid w:val="00827AF8"/>
    <w:rsid w:val="00834221"/>
    <w:rsid w:val="0085391D"/>
    <w:rsid w:val="008823FB"/>
    <w:rsid w:val="0088336E"/>
    <w:rsid w:val="00885005"/>
    <w:rsid w:val="008D0312"/>
    <w:rsid w:val="00910177"/>
    <w:rsid w:val="0092319C"/>
    <w:rsid w:val="00923781"/>
    <w:rsid w:val="00935237"/>
    <w:rsid w:val="00941FE4"/>
    <w:rsid w:val="00950663"/>
    <w:rsid w:val="00961AB8"/>
    <w:rsid w:val="00974623"/>
    <w:rsid w:val="00976BB5"/>
    <w:rsid w:val="009863A6"/>
    <w:rsid w:val="00991F1A"/>
    <w:rsid w:val="009C24A8"/>
    <w:rsid w:val="009D73EC"/>
    <w:rsid w:val="009E6A17"/>
    <w:rsid w:val="009F3CD5"/>
    <w:rsid w:val="00A11306"/>
    <w:rsid w:val="00A16D93"/>
    <w:rsid w:val="00A254CC"/>
    <w:rsid w:val="00A33818"/>
    <w:rsid w:val="00A442F0"/>
    <w:rsid w:val="00A472FB"/>
    <w:rsid w:val="00A544D6"/>
    <w:rsid w:val="00A66B74"/>
    <w:rsid w:val="00A77F55"/>
    <w:rsid w:val="00AA26F2"/>
    <w:rsid w:val="00AC379D"/>
    <w:rsid w:val="00AC3D0C"/>
    <w:rsid w:val="00AD12EF"/>
    <w:rsid w:val="00AD1E42"/>
    <w:rsid w:val="00B07B93"/>
    <w:rsid w:val="00B42DFC"/>
    <w:rsid w:val="00B55C85"/>
    <w:rsid w:val="00B63CAF"/>
    <w:rsid w:val="00B70B2C"/>
    <w:rsid w:val="00BA52BA"/>
    <w:rsid w:val="00BB55F5"/>
    <w:rsid w:val="00BB6EEA"/>
    <w:rsid w:val="00BB79EA"/>
    <w:rsid w:val="00BC1924"/>
    <w:rsid w:val="00BC4728"/>
    <w:rsid w:val="00BD7F22"/>
    <w:rsid w:val="00BF4D67"/>
    <w:rsid w:val="00C10B00"/>
    <w:rsid w:val="00C241BD"/>
    <w:rsid w:val="00C5002F"/>
    <w:rsid w:val="00C5085C"/>
    <w:rsid w:val="00C65A01"/>
    <w:rsid w:val="00C67FE9"/>
    <w:rsid w:val="00C8014B"/>
    <w:rsid w:val="00CA3DC7"/>
    <w:rsid w:val="00CA58CB"/>
    <w:rsid w:val="00CB3D52"/>
    <w:rsid w:val="00CE4E61"/>
    <w:rsid w:val="00CF1837"/>
    <w:rsid w:val="00CF4B55"/>
    <w:rsid w:val="00D167E7"/>
    <w:rsid w:val="00D24CF1"/>
    <w:rsid w:val="00D26C52"/>
    <w:rsid w:val="00D57009"/>
    <w:rsid w:val="00D903FC"/>
    <w:rsid w:val="00D947F1"/>
    <w:rsid w:val="00DA54C0"/>
    <w:rsid w:val="00DA5769"/>
    <w:rsid w:val="00DB02D7"/>
    <w:rsid w:val="00DB2CD8"/>
    <w:rsid w:val="00DE7A89"/>
    <w:rsid w:val="00DF529E"/>
    <w:rsid w:val="00E10F81"/>
    <w:rsid w:val="00E725D0"/>
    <w:rsid w:val="00E97AD4"/>
    <w:rsid w:val="00EC58A4"/>
    <w:rsid w:val="00EE07CA"/>
    <w:rsid w:val="00EE126B"/>
    <w:rsid w:val="00EF30CC"/>
    <w:rsid w:val="00EF6EB0"/>
    <w:rsid w:val="00F140EC"/>
    <w:rsid w:val="00F20B45"/>
    <w:rsid w:val="00F30339"/>
    <w:rsid w:val="00F46249"/>
    <w:rsid w:val="00F522D3"/>
    <w:rsid w:val="00F526FB"/>
    <w:rsid w:val="00F61027"/>
    <w:rsid w:val="00FB01F1"/>
    <w:rsid w:val="00FC783A"/>
    <w:rsid w:val="00FD46F7"/>
    <w:rsid w:val="00FF5C3D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14A88"/>
  <w15:chartTrackingRefBased/>
  <w15:docId w15:val="{36A96305-E867-4770-9CCA-7A849A6E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2">
    <w:name w:val="heading 2"/>
    <w:basedOn w:val="a"/>
    <w:next w:val="a"/>
    <w:link w:val="20"/>
    <w:unhideWhenUsed/>
    <w:qFormat/>
    <w:rsid w:val="003420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2074"/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A1AF-614B-427F-B795-A07C6808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ii Ina</dc:creator>
  <cp:keywords/>
  <dc:description/>
  <cp:lastModifiedBy>Maldur Olesea</cp:lastModifiedBy>
  <cp:revision>216</cp:revision>
  <cp:lastPrinted>2022-07-26T05:07:00Z</cp:lastPrinted>
  <dcterms:created xsi:type="dcterms:W3CDTF">2022-01-05T13:46:00Z</dcterms:created>
  <dcterms:modified xsi:type="dcterms:W3CDTF">2022-07-26T07:42:00Z</dcterms:modified>
</cp:coreProperties>
</file>